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A4DD" w14:textId="1185DB3D" w:rsidR="00AA630E" w:rsidRPr="00C01CF2" w:rsidRDefault="0027037B" w:rsidP="00AA630E">
      <w:pPr>
        <w:pStyle w:val="Titl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GRAPHIC</w:t>
      </w:r>
      <w:r w:rsidR="002D5A11">
        <w:rPr>
          <w:b/>
          <w:bCs/>
          <w:sz w:val="28"/>
          <w:szCs w:val="28"/>
        </w:rPr>
        <w:t xml:space="preserve"> </w:t>
      </w:r>
      <w:r w:rsidR="00AA630E" w:rsidRPr="00C01CF2">
        <w:rPr>
          <w:b/>
          <w:bCs/>
          <w:sz w:val="28"/>
          <w:szCs w:val="28"/>
        </w:rPr>
        <w:t>R</w:t>
      </w:r>
      <w:r w:rsidR="002D5A11">
        <w:rPr>
          <w:b/>
          <w:bCs/>
          <w:sz w:val="28"/>
          <w:szCs w:val="28"/>
        </w:rPr>
        <w:t>UBRIC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2014"/>
      </w:tblGrid>
      <w:tr w:rsidR="00AA630E" w:rsidRPr="00091128" w14:paraId="4DB6BEAF" w14:textId="77777777" w:rsidTr="00AA630E">
        <w:tc>
          <w:tcPr>
            <w:tcW w:w="1980" w:type="dxa"/>
          </w:tcPr>
          <w:p w14:paraId="05843316" w14:textId="0B4D8FAD" w:rsidR="00AA630E" w:rsidRPr="00091128" w:rsidRDefault="00AA630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091128">
              <w:rPr>
                <w:rFonts w:cstheme="minorHAnsi"/>
                <w:sz w:val="16"/>
                <w:szCs w:val="16"/>
                <w:lang w:val="en-GB"/>
              </w:rPr>
              <w:t>Student Name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1210381312"/>
            <w:placeholder>
              <w:docPart w:val="770EA386DFDE4D3088F98197A39AD7AC"/>
            </w:placeholder>
            <w:showingPlcHdr/>
          </w:sdtPr>
          <w:sdtEndPr/>
          <w:sdtContent>
            <w:tc>
              <w:tcPr>
                <w:tcW w:w="12014" w:type="dxa"/>
              </w:tcPr>
              <w:p w14:paraId="3BA89707" w14:textId="038FB948" w:rsidR="00AA630E" w:rsidRPr="00091128" w:rsidRDefault="0049054A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 w:rsidRPr="00091128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</w:t>
                </w:r>
                <w:r w:rsidR="00484F4C" w:rsidRPr="00091128">
                  <w:rPr>
                    <w:rStyle w:val="PlaceholderText"/>
                    <w:rFonts w:cstheme="minorHAnsi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AA630E" w:rsidRPr="00091128" w14:paraId="26DE4B4B" w14:textId="77777777" w:rsidTr="00AA630E">
        <w:tc>
          <w:tcPr>
            <w:tcW w:w="1980" w:type="dxa"/>
          </w:tcPr>
          <w:p w14:paraId="76BE22ED" w14:textId="62EFE824" w:rsidR="00AA630E" w:rsidRPr="00091128" w:rsidRDefault="00AA630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091128">
              <w:rPr>
                <w:rFonts w:cstheme="minorHAnsi"/>
                <w:sz w:val="16"/>
                <w:szCs w:val="16"/>
                <w:lang w:val="en-GB"/>
              </w:rPr>
              <w:t>Student Number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923185860"/>
            <w:placeholder>
              <w:docPart w:val="41D03AC884CA4D46A8C9A1EEB4C7D52F"/>
            </w:placeholder>
            <w:showingPlcHdr/>
          </w:sdtPr>
          <w:sdtEndPr/>
          <w:sdtContent>
            <w:tc>
              <w:tcPr>
                <w:tcW w:w="12014" w:type="dxa"/>
              </w:tcPr>
              <w:p w14:paraId="774ED8C1" w14:textId="2E1C7667" w:rsidR="00AA630E" w:rsidRPr="00091128" w:rsidRDefault="0049054A">
                <w:pPr>
                  <w:rPr>
                    <w:rFonts w:cstheme="minorHAnsi"/>
                    <w:b/>
                    <w:bCs/>
                    <w:sz w:val="16"/>
                    <w:szCs w:val="16"/>
                    <w:lang w:val="en-GB"/>
                  </w:rPr>
                </w:pPr>
                <w:r w:rsidRPr="00091128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</w:tr>
      <w:tr w:rsidR="00484F4C" w:rsidRPr="00091128" w14:paraId="36ACE147" w14:textId="77777777" w:rsidTr="00AA630E">
        <w:tc>
          <w:tcPr>
            <w:tcW w:w="1980" w:type="dxa"/>
          </w:tcPr>
          <w:p w14:paraId="6B5ADA0F" w14:textId="5E522A5C" w:rsidR="00484F4C" w:rsidRPr="00091128" w:rsidRDefault="000301CB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091128">
              <w:rPr>
                <w:rFonts w:cstheme="minorHAnsi"/>
                <w:sz w:val="16"/>
                <w:szCs w:val="16"/>
                <w:lang w:val="en-GB"/>
              </w:rPr>
              <w:t>Infographic</w:t>
            </w:r>
            <w:r w:rsidR="00484F4C" w:rsidRPr="00091128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091128">
              <w:rPr>
                <w:rFonts w:cstheme="minorHAnsi"/>
                <w:sz w:val="16"/>
                <w:szCs w:val="16"/>
                <w:lang w:val="en-GB"/>
              </w:rPr>
              <w:t>T</w:t>
            </w:r>
            <w:r w:rsidR="00484F4C" w:rsidRPr="00091128">
              <w:rPr>
                <w:rFonts w:cstheme="minorHAnsi"/>
                <w:sz w:val="16"/>
                <w:szCs w:val="16"/>
                <w:lang w:val="en-GB"/>
              </w:rPr>
              <w:t>itle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2125721242"/>
            <w:placeholder>
              <w:docPart w:val="0342A2516B4740BEB91CB8ABFF39A28A"/>
            </w:placeholder>
            <w:showingPlcHdr/>
          </w:sdtPr>
          <w:sdtEndPr/>
          <w:sdtContent>
            <w:tc>
              <w:tcPr>
                <w:tcW w:w="12014" w:type="dxa"/>
              </w:tcPr>
              <w:p w14:paraId="176C740D" w14:textId="7FD932A7" w:rsidR="00484F4C" w:rsidRPr="00091128" w:rsidRDefault="0049054A">
                <w:pPr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2094FF93" w14:textId="6D111671" w:rsidR="00A507E1" w:rsidRPr="00091128" w:rsidRDefault="00A507E1">
      <w:pPr>
        <w:rPr>
          <w:rFonts w:cstheme="minorHAnsi"/>
          <w:sz w:val="16"/>
          <w:szCs w:val="16"/>
          <w:lang w:val="en-GB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1419"/>
        <w:gridCol w:w="2175"/>
        <w:gridCol w:w="1797"/>
        <w:gridCol w:w="1797"/>
        <w:gridCol w:w="1797"/>
        <w:gridCol w:w="1797"/>
        <w:gridCol w:w="1800"/>
      </w:tblGrid>
      <w:tr w:rsidR="00A507E1" w:rsidRPr="00091128" w14:paraId="72373E7E" w14:textId="77777777" w:rsidTr="00D606CE">
        <w:trPr>
          <w:trHeight w:val="518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5D0AC" w14:textId="77777777" w:rsidR="00A507E1" w:rsidRPr="00091128" w:rsidRDefault="00A507E1" w:rsidP="009402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bookmarkStart w:id="0" w:name="_Hlk96091570"/>
            <w:r w:rsidRPr="0009112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hideMark/>
          </w:tcPr>
          <w:p w14:paraId="08B3369F" w14:textId="77777777" w:rsidR="00A507E1" w:rsidRPr="00091128" w:rsidRDefault="00A507E1" w:rsidP="009402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 xml:space="preserve">Topic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4326F6" w14:textId="77777777" w:rsidR="00A507E1" w:rsidRPr="00091128" w:rsidRDefault="00A507E1" w:rsidP="009402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Failed to meet requiremen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13A83DB" w14:textId="77777777" w:rsidR="00A507E1" w:rsidRPr="00091128" w:rsidRDefault="00A507E1" w:rsidP="009402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Developing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15641" w14:textId="77777777" w:rsidR="00A507E1" w:rsidRPr="00091128" w:rsidRDefault="00A507E1" w:rsidP="009402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Basic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6D274" w14:textId="77777777" w:rsidR="00A507E1" w:rsidRPr="00091128" w:rsidRDefault="00A507E1" w:rsidP="009402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Proficient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499FD" w14:textId="77777777" w:rsidR="00A507E1" w:rsidRPr="00091128" w:rsidRDefault="00A507E1" w:rsidP="009402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Advanced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43D7A" w14:textId="77777777" w:rsidR="00A507E1" w:rsidRPr="00091128" w:rsidRDefault="00A507E1" w:rsidP="009402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Weighting (%)</w:t>
            </w:r>
          </w:p>
        </w:tc>
      </w:tr>
      <w:bookmarkEnd w:id="0"/>
      <w:tr w:rsidR="00A507E1" w:rsidRPr="00091128" w14:paraId="196AA1BD" w14:textId="77777777" w:rsidTr="00D606CE">
        <w:trPr>
          <w:trHeight w:val="1178"/>
        </w:trPr>
        <w:tc>
          <w:tcPr>
            <w:tcW w:w="505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C656B6C" w14:textId="628C6A24" w:rsidR="00A507E1" w:rsidRPr="00091128" w:rsidRDefault="00904BED" w:rsidP="00C43C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Infographic</w:t>
            </w:r>
          </w:p>
        </w:tc>
        <w:tc>
          <w:tcPr>
            <w:tcW w:w="507" w:type="pct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000000" w:fill="E7E6E6"/>
            <w:vAlign w:val="bottom"/>
            <w:hideMark/>
          </w:tcPr>
          <w:p w14:paraId="69D6ED9E" w14:textId="77777777" w:rsidR="00A507E1" w:rsidRPr="00091128" w:rsidRDefault="00A507E1" w:rsidP="00940278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tc>
          <w:tcPr>
            <w:tcW w:w="777" w:type="pct"/>
            <w:tcBorders>
              <w:top w:val="double" w:sz="6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7566A900" w14:textId="22036B5F" w:rsidR="00A507E1" w:rsidRPr="00091128" w:rsidRDefault="001C24DA" w:rsidP="0049054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(teacher specifies in cells below what part of the performance lacks or is insufficient)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E6E66B3" w14:textId="77777777" w:rsidR="00A507E1" w:rsidRPr="00091128" w:rsidRDefault="00A507E1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tc>
          <w:tcPr>
            <w:tcW w:w="64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C66CB0C" w14:textId="77777777" w:rsidR="00A507E1" w:rsidRPr="00091128" w:rsidRDefault="00A507E1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tc>
          <w:tcPr>
            <w:tcW w:w="64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E888C76" w14:textId="77777777" w:rsidR="00A507E1" w:rsidRPr="00091128" w:rsidRDefault="00A507E1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tc>
          <w:tcPr>
            <w:tcW w:w="64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7816383" w14:textId="77777777" w:rsidR="00A507E1" w:rsidRPr="00091128" w:rsidRDefault="00A507E1" w:rsidP="009402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3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9D3477E" w14:textId="5BCEE540" w:rsidR="00A507E1" w:rsidRPr="00091128" w:rsidRDefault="005B50CE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(% entered in cells below,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weight 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to be determined by the teacher)</w:t>
            </w:r>
          </w:p>
        </w:tc>
      </w:tr>
      <w:tr w:rsidR="00A32D1F" w:rsidRPr="00091128" w14:paraId="0AFA29A7" w14:textId="77777777" w:rsidTr="00D606CE">
        <w:trPr>
          <w:trHeight w:val="218"/>
        </w:trPr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EAF67D" w14:textId="152EAB51" w:rsidR="00A32D1F" w:rsidRPr="00091128" w:rsidRDefault="005B50CE" w:rsidP="009402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End product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14:paraId="4CFEE4A3" w14:textId="32446DC8" w:rsidR="00A32D1F" w:rsidRPr="00091128" w:rsidRDefault="00A32D1F" w:rsidP="009402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Quality of content</w:t>
            </w:r>
          </w:p>
        </w:tc>
        <w:tc>
          <w:tcPr>
            <w:tcW w:w="77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69962923" w14:textId="77777777" w:rsidR="00A32D1F" w:rsidRPr="00091128" w:rsidRDefault="00A32D1F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40B52172" w14:textId="77777777" w:rsidR="00A32D1F" w:rsidRPr="00091128" w:rsidRDefault="00A32D1F" w:rsidP="00376A0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E44F" w14:textId="77777777" w:rsidR="00A32D1F" w:rsidRPr="00091128" w:rsidRDefault="00A32D1F" w:rsidP="00376A0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D398FF" w14:textId="77777777" w:rsidR="00A32D1F" w:rsidRPr="00091128" w:rsidRDefault="00A32D1F" w:rsidP="00376A0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13080" w14:textId="77777777" w:rsidR="00A32D1F" w:rsidRPr="00091128" w:rsidRDefault="00A32D1F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E6B60" w14:textId="77777777" w:rsidR="00A32D1F" w:rsidRPr="00091128" w:rsidRDefault="00A32D1F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A507E1" w:rsidRPr="00091128" w14:paraId="3F5D6B6F" w14:textId="77777777" w:rsidTr="00D606CE">
        <w:trPr>
          <w:trHeight w:val="1210"/>
        </w:trPr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CB97E5" w14:textId="40263792" w:rsidR="00A507E1" w:rsidRPr="00091128" w:rsidRDefault="00A507E1" w:rsidP="009402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double" w:sz="4" w:space="0" w:color="000000"/>
            </w:tcBorders>
            <w:shd w:val="clear" w:color="auto" w:fill="auto"/>
            <w:hideMark/>
          </w:tcPr>
          <w:p w14:paraId="5F8EE390" w14:textId="7A5F3A17" w:rsidR="00A507E1" w:rsidRPr="00091128" w:rsidRDefault="00A507E1" w:rsidP="009402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782806160"/>
            <w:placeholder>
              <w:docPart w:val="E5676005D3614B7F9938CCD12F8CA9BE"/>
            </w:placeholder>
            <w:showingPlcHdr/>
          </w:sdtPr>
          <w:sdtEndPr/>
          <w:sdtContent>
            <w:tc>
              <w:tcPr>
                <w:tcW w:w="777" w:type="pct"/>
                <w:tcBorders>
                  <w:top w:val="nil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  <w:hideMark/>
              </w:tcPr>
              <w:p w14:paraId="07BCEE12" w14:textId="4653DB3D" w:rsidR="00A507E1" w:rsidRPr="00091128" w:rsidRDefault="0049054A" w:rsidP="00940278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sdt>
            <w:sdtPr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id w:val="-481461676"/>
              <w:placeholder>
                <w:docPart w:val="0BA54643F61E4DB5B86990AA494670EC"/>
              </w:placeholder>
            </w:sdtPr>
            <w:sdtEndPr/>
            <w:sdtContent>
              <w:p w14:paraId="231C5DC7" w14:textId="77777777" w:rsidR="00376A01" w:rsidRPr="00091128" w:rsidRDefault="00376A01" w:rsidP="00376A01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ontent related criteria can be specified here by the teacher, depending on the assignment</w:t>
                </w:r>
              </w:p>
            </w:sdtContent>
          </w:sdt>
          <w:p w14:paraId="7605EB72" w14:textId="27E75B54" w:rsidR="00A507E1" w:rsidRPr="00091128" w:rsidRDefault="00A507E1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sdt>
            <w:sdtPr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id w:val="1577785564"/>
              <w:placeholder>
                <w:docPart w:val="49CE7EE37D384F1BBB242D61672D455E"/>
              </w:placeholder>
            </w:sdtPr>
            <w:sdtEndPr/>
            <w:sdtContent>
              <w:p w14:paraId="7F58BEDF" w14:textId="77777777" w:rsidR="00376A01" w:rsidRPr="00091128" w:rsidRDefault="00376A01" w:rsidP="00376A01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ontent related criteria can be specified here by the teacher, depending on the assignment</w:t>
                </w:r>
              </w:p>
            </w:sdtContent>
          </w:sdt>
          <w:p w14:paraId="5C267C7C" w14:textId="0DE54146" w:rsidR="00A507E1" w:rsidRPr="00091128" w:rsidRDefault="00A507E1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sdt>
            <w:sdtPr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id w:val="1971088411"/>
              <w:placeholder>
                <w:docPart w:val="E1135F7B9DE04C6ABC5CD1C88F7426D8"/>
              </w:placeholder>
            </w:sdtPr>
            <w:sdtEndPr/>
            <w:sdtContent>
              <w:p w14:paraId="5394C047" w14:textId="77777777" w:rsidR="00376A01" w:rsidRPr="00091128" w:rsidRDefault="00376A01" w:rsidP="00376A01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ontent related criteria can be specified here by the teacher, depending on the assignment</w:t>
                </w:r>
              </w:p>
            </w:sdtContent>
          </w:sdt>
          <w:p w14:paraId="4B82757E" w14:textId="665089AC" w:rsidR="00A507E1" w:rsidRPr="00091128" w:rsidRDefault="00A507E1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id w:val="383909819"/>
              <w:placeholder>
                <w:docPart w:val="DefaultPlaceholder_-1854013440"/>
              </w:placeholder>
            </w:sdtPr>
            <w:sdtEndPr/>
            <w:sdtContent>
              <w:p w14:paraId="66E23172" w14:textId="001200F1" w:rsidR="00A507E1" w:rsidRPr="00091128" w:rsidRDefault="00CA24DD" w:rsidP="00940278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ontent related criteria can be specified here by the teacher, depending on the assignment</w:t>
                </w:r>
              </w:p>
            </w:sdtContent>
          </w:sdt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941959457"/>
            <w:placeholder>
              <w:docPart w:val="DF1A519F98AD4386A8C1C25A5D6E355C"/>
            </w:placeholder>
            <w:showingPlcHdr/>
          </w:sdtPr>
          <w:sdtEndPr/>
          <w:sdtContent>
            <w:tc>
              <w:tcPr>
                <w:tcW w:w="643" w:type="pc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0E8FD7FB" w14:textId="1C14A487" w:rsidR="00A507E1" w:rsidRPr="00091128" w:rsidRDefault="0049054A" w:rsidP="00940278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</w:tr>
      <w:tr w:rsidR="00A507E1" w:rsidRPr="00091128" w14:paraId="248DA95C" w14:textId="77777777" w:rsidTr="00D606CE">
        <w:trPr>
          <w:trHeight w:val="397"/>
        </w:trPr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EF6473" w14:textId="77777777" w:rsidR="00A507E1" w:rsidRPr="00091128" w:rsidRDefault="00A507E1" w:rsidP="009402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63ED9BE4" w14:textId="77777777" w:rsidR="00A507E1" w:rsidRPr="00091128" w:rsidRDefault="00A507E1" w:rsidP="009402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562256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pct"/>
                <w:tcBorders>
                  <w:top w:val="nil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D826D72" w14:textId="2AAADD6B" w:rsidR="00A507E1" w:rsidRPr="00091128" w:rsidRDefault="0049054A" w:rsidP="00940278">
                <w:pPr>
                  <w:spacing w:after="0" w:line="240" w:lineRule="auto"/>
                  <w:jc w:val="center"/>
                  <w:rPr>
                    <w:rFonts w:eastAsia="Times New Roman" w:cstheme="minorHAnsi"/>
                    <w:i/>
                    <w:iCs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13160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nil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FAD6C4D" w14:textId="77777777" w:rsidR="00A507E1" w:rsidRPr="00091128" w:rsidRDefault="00A507E1" w:rsidP="00940278">
                <w:pPr>
                  <w:spacing w:after="0" w:line="240" w:lineRule="auto"/>
                  <w:jc w:val="center"/>
                  <w:rPr>
                    <w:rFonts w:eastAsia="Times New Roman" w:cstheme="minorHAnsi"/>
                    <w:i/>
                    <w:iCs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267082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20C786" w14:textId="77777777" w:rsidR="00A507E1" w:rsidRPr="00091128" w:rsidRDefault="00A507E1" w:rsidP="00940278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416219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3933BC4" w14:textId="77777777" w:rsidR="00A507E1" w:rsidRPr="00091128" w:rsidRDefault="00A507E1" w:rsidP="00940278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169174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268B11B" w14:textId="583DA5E0" w:rsidR="00A507E1" w:rsidRPr="00091128" w:rsidRDefault="0049054A" w:rsidP="00940278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F5005" w14:textId="77777777" w:rsidR="00A507E1" w:rsidRPr="00091128" w:rsidRDefault="00A507E1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854439" w:rsidRPr="00091128" w14:paraId="4D87E815" w14:textId="77777777" w:rsidTr="00D606CE">
        <w:trPr>
          <w:trHeight w:val="216"/>
        </w:trPr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4A6EDE" w14:textId="77777777" w:rsidR="00854439" w:rsidRPr="00091128" w:rsidRDefault="00854439" w:rsidP="009402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14:paraId="7C8BF577" w14:textId="4FA662C1" w:rsidR="00854439" w:rsidRPr="00091128" w:rsidRDefault="00854439" w:rsidP="00D04EA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Quality of message</w:t>
            </w:r>
          </w:p>
        </w:tc>
        <w:tc>
          <w:tcPr>
            <w:tcW w:w="77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54C6A1" w14:textId="77777777" w:rsidR="00854439" w:rsidRPr="00091128" w:rsidRDefault="00854439" w:rsidP="009402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54C45C" w14:textId="77777777" w:rsidR="00854439" w:rsidRPr="00091128" w:rsidRDefault="00854439" w:rsidP="009402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EE44" w14:textId="77777777" w:rsidR="00854439" w:rsidRPr="00091128" w:rsidRDefault="00854439" w:rsidP="009402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AA6F76" w14:textId="77777777" w:rsidR="00854439" w:rsidRPr="00091128" w:rsidRDefault="00854439" w:rsidP="009402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2C3A8" w14:textId="77777777" w:rsidR="00854439" w:rsidRPr="00091128" w:rsidRDefault="00854439" w:rsidP="009402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8C9F1" w14:textId="77777777" w:rsidR="00854439" w:rsidRPr="00091128" w:rsidRDefault="00854439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A507E1" w:rsidRPr="00091128" w14:paraId="04CEB9CF" w14:textId="77777777" w:rsidTr="00D606CE">
        <w:trPr>
          <w:trHeight w:val="889"/>
        </w:trPr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6E438" w14:textId="77777777" w:rsidR="00A507E1" w:rsidRPr="00091128" w:rsidRDefault="00A507E1" w:rsidP="009402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double" w:sz="4" w:space="0" w:color="000000"/>
            </w:tcBorders>
            <w:shd w:val="clear" w:color="auto" w:fill="auto"/>
            <w:hideMark/>
          </w:tcPr>
          <w:p w14:paraId="428E2238" w14:textId="21017306" w:rsidR="00A507E1" w:rsidRPr="00091128" w:rsidRDefault="00A507E1" w:rsidP="00CA24D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55860031"/>
            <w:placeholder>
              <w:docPart w:val="D6E50D571C6E459F9A6515E9F3E8EC49"/>
            </w:placeholder>
            <w:showingPlcHdr/>
          </w:sdtPr>
          <w:sdtEndPr/>
          <w:sdtContent>
            <w:tc>
              <w:tcPr>
                <w:tcW w:w="77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1C38B12" w14:textId="6234BE86" w:rsidR="00A507E1" w:rsidRPr="00091128" w:rsidRDefault="0049054A" w:rsidP="00940278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B0B61" w14:textId="0789B8F8" w:rsidR="00A507E1" w:rsidRPr="00091128" w:rsidRDefault="00376A01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infographic contains a title that is </w:t>
            </w:r>
            <w:r w:rsidRPr="0009112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too long and/or does not fit</w:t>
            </w: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with the core message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059EA" w14:textId="01F5E7AB" w:rsidR="00A507E1" w:rsidRPr="00091128" w:rsidRDefault="00376A01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The infographic contains a title that fits with the core message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61908" w14:textId="790D06AD" w:rsidR="00A507E1" w:rsidRPr="00091128" w:rsidRDefault="00376A01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The infographic contains a title that captures the attention and fits with the core message.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B3C7F" w14:textId="79CEE849" w:rsidR="00A507E1" w:rsidRPr="00091128" w:rsidRDefault="00376A01" w:rsidP="00376A0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infographic contains a </w:t>
            </w:r>
            <w:r w:rsidRPr="0009112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short</w:t>
            </w: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title that captures the attention and fits with the core message.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458030381"/>
            <w:placeholder>
              <w:docPart w:val="64A18F7C3D5640EBAEBB53BDCE629C91"/>
            </w:placeholder>
            <w:showingPlcHdr/>
          </w:sdtPr>
          <w:sdtEndPr/>
          <w:sdtContent>
            <w:tc>
              <w:tcPr>
                <w:tcW w:w="643" w:type="pc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643C9FE3" w14:textId="458F038D" w:rsidR="00A507E1" w:rsidRPr="00091128" w:rsidRDefault="0049054A" w:rsidP="00940278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</w:tr>
      <w:tr w:rsidR="00A507E1" w:rsidRPr="00091128" w14:paraId="4B659738" w14:textId="77777777" w:rsidTr="00D606CE">
        <w:trPr>
          <w:trHeight w:val="397"/>
        </w:trPr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BAF4B9" w14:textId="77777777" w:rsidR="00A507E1" w:rsidRPr="00091128" w:rsidRDefault="00A507E1" w:rsidP="009402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507" w:type="pct"/>
            <w:tcBorders>
              <w:top w:val="nil"/>
              <w:left w:val="nil"/>
              <w:right w:val="double" w:sz="4" w:space="0" w:color="000000"/>
            </w:tcBorders>
            <w:shd w:val="clear" w:color="auto" w:fill="auto"/>
            <w:vAlign w:val="center"/>
          </w:tcPr>
          <w:p w14:paraId="644B0B5C" w14:textId="77777777" w:rsidR="00A507E1" w:rsidRPr="00091128" w:rsidRDefault="00A507E1" w:rsidP="009402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780560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FFC46E" w14:textId="090B0663" w:rsidR="00A507E1" w:rsidRPr="00091128" w:rsidRDefault="00EA3E12" w:rsidP="00940278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150170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1F7B0A" w14:textId="77777777" w:rsidR="00A507E1" w:rsidRPr="00091128" w:rsidRDefault="00A507E1" w:rsidP="00940278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53871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C0089E" w14:textId="77777777" w:rsidR="00A507E1" w:rsidRPr="00091128" w:rsidRDefault="00A507E1" w:rsidP="00940278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211570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179B5F" w14:textId="77777777" w:rsidR="00A507E1" w:rsidRPr="00091128" w:rsidRDefault="00A507E1" w:rsidP="00940278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347539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8B05CAA" w14:textId="77777777" w:rsidR="00A507E1" w:rsidRPr="00091128" w:rsidRDefault="00A507E1" w:rsidP="00940278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tc>
          <w:tcPr>
            <w:tcW w:w="64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F8E5E" w14:textId="77777777" w:rsidR="00A507E1" w:rsidRPr="00091128" w:rsidRDefault="00A507E1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387D05" w:rsidRPr="00091128" w14:paraId="79B377A9" w14:textId="77777777" w:rsidTr="00D606CE">
        <w:trPr>
          <w:trHeight w:val="600"/>
        </w:trPr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72EEA" w14:textId="77777777" w:rsidR="00A507E1" w:rsidRPr="00091128" w:rsidRDefault="00A507E1" w:rsidP="009402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right w:val="double" w:sz="4" w:space="0" w:color="000000"/>
            </w:tcBorders>
            <w:shd w:val="clear" w:color="auto" w:fill="auto"/>
            <w:vAlign w:val="bottom"/>
            <w:hideMark/>
          </w:tcPr>
          <w:p w14:paraId="787F8C3D" w14:textId="78058E1F" w:rsidR="00A507E1" w:rsidRPr="00091128" w:rsidRDefault="00A507E1" w:rsidP="009402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2091813272"/>
            <w:placeholder>
              <w:docPart w:val="FE6D6E32D26B41B3BF4ED9AD227D3493"/>
            </w:placeholder>
            <w:showingPlcHdr/>
          </w:sdtPr>
          <w:sdtEndPr/>
          <w:sdtContent>
            <w:tc>
              <w:tcPr>
                <w:tcW w:w="77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5033FA11" w14:textId="2AF73780" w:rsidR="00A507E1" w:rsidRPr="00091128" w:rsidRDefault="0049054A" w:rsidP="00940278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D4C64" w14:textId="7668A6A9" w:rsidR="00A507E1" w:rsidRPr="00091128" w:rsidRDefault="00376A01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data and arguments are presented in such a way that the core message </w:t>
            </w:r>
            <w:r w:rsidRPr="0009112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cannot</w:t>
            </w: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be understood by the target audience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89FF3" w14:textId="7BE92162" w:rsidR="00A507E1" w:rsidRPr="00091128" w:rsidRDefault="00376A01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data and arguments are presented in such a way that the core message </w:t>
            </w:r>
            <w:r w:rsidRPr="0009112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can be inferred</w:t>
            </w: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from them by the target audience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FE6E" w14:textId="48082AE1" w:rsidR="00A507E1" w:rsidRPr="00091128" w:rsidRDefault="00376A01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data and arguments are presented in such a way that the core message is </w:t>
            </w:r>
            <w:r w:rsidRPr="0009112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understandable</w:t>
            </w: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to the target audience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96A92" w14:textId="43BE60BF" w:rsidR="00A507E1" w:rsidRPr="00091128" w:rsidRDefault="00376A01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data and arguments are presented in such a way that the core message is </w:t>
            </w:r>
            <w:r w:rsidRPr="0009112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self-explanatory</w:t>
            </w: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; it is immediately recognisable to the target audience.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655383352"/>
            <w:placeholder>
              <w:docPart w:val="108BFFE6702A4B67B1F1FC5E57847115"/>
            </w:placeholder>
            <w:showingPlcHdr/>
          </w:sdtPr>
          <w:sdtEndPr/>
          <w:sdtContent>
            <w:tc>
              <w:tcPr>
                <w:tcW w:w="643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4B9A4E1C" w14:textId="40B9ECD0" w:rsidR="00A507E1" w:rsidRPr="00091128" w:rsidRDefault="0049054A" w:rsidP="00940278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</w:tr>
      <w:tr w:rsidR="00EA3E12" w:rsidRPr="00091128" w14:paraId="55543E70" w14:textId="77777777" w:rsidTr="00D606CE">
        <w:trPr>
          <w:trHeight w:val="397"/>
        </w:trPr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92F4" w14:textId="77777777" w:rsidR="00EA3E12" w:rsidRPr="00091128" w:rsidRDefault="00EA3E12" w:rsidP="001E0B3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507" w:type="pct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DD7109" w14:textId="77777777" w:rsidR="00EA3E12" w:rsidRPr="00091128" w:rsidRDefault="00EA3E12" w:rsidP="00D04EA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MS Gothic" w:cstheme="minorHAnsi"/>
              <w:color w:val="000000"/>
              <w:sz w:val="16"/>
              <w:szCs w:val="16"/>
              <w:lang w:val="en-GB" w:eastAsia="nl-NL"/>
            </w:rPr>
            <w:id w:val="-204983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pct"/>
                <w:tcBorders>
                  <w:top w:val="nil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462A4E" w14:textId="1902518C" w:rsidR="00EA3E12" w:rsidRPr="00091128" w:rsidRDefault="00EA3E12" w:rsidP="00EA3E12">
                <w:pPr>
                  <w:spacing w:after="0" w:line="240" w:lineRule="auto"/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MS Gothic" w:cstheme="minorHAnsi"/>
              <w:color w:val="000000"/>
              <w:sz w:val="16"/>
              <w:szCs w:val="16"/>
              <w:lang w:val="en-GB" w:eastAsia="nl-NL"/>
            </w:rPr>
            <w:id w:val="301891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D1C979" w14:textId="4E1628E8" w:rsidR="00EA3E12" w:rsidRPr="00091128" w:rsidRDefault="00EA3E12" w:rsidP="00EA3E12">
                <w:pPr>
                  <w:spacing w:after="0" w:line="240" w:lineRule="auto"/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MS Gothic" w:cstheme="minorHAnsi"/>
              <w:color w:val="000000"/>
              <w:sz w:val="16"/>
              <w:szCs w:val="16"/>
              <w:lang w:val="en-GB" w:eastAsia="nl-NL"/>
            </w:rPr>
            <w:id w:val="-2041110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2B30AD" w14:textId="4D89F6AA" w:rsidR="00EA3E12" w:rsidRPr="00091128" w:rsidRDefault="00EA3E12" w:rsidP="00EA3E12">
                <w:pPr>
                  <w:spacing w:after="0" w:line="240" w:lineRule="auto"/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MS Gothic" w:cstheme="minorHAnsi"/>
              <w:color w:val="000000"/>
              <w:sz w:val="16"/>
              <w:szCs w:val="16"/>
              <w:lang w:val="en-GB" w:eastAsia="nl-NL"/>
            </w:rPr>
            <w:id w:val="-2121212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F7314B" w14:textId="11BA983A" w:rsidR="00EA3E12" w:rsidRPr="00091128" w:rsidRDefault="00EA3E12" w:rsidP="00EA3E12">
                <w:pPr>
                  <w:spacing w:after="0" w:line="240" w:lineRule="auto"/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MS Gothic" w:cstheme="minorHAnsi"/>
              <w:color w:val="000000"/>
              <w:sz w:val="16"/>
              <w:szCs w:val="16"/>
              <w:lang w:val="en-GB" w:eastAsia="nl-NL"/>
            </w:rPr>
            <w:id w:val="2094820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82AD8ED" w14:textId="3F9D59BD" w:rsidR="00EA3E12" w:rsidRPr="00091128" w:rsidRDefault="00EA3E12" w:rsidP="00EA3E12">
                <w:pPr>
                  <w:spacing w:after="0" w:line="240" w:lineRule="auto"/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tc>
          <w:tcPr>
            <w:tcW w:w="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0A4EE" w14:textId="77777777" w:rsidR="00EA3E12" w:rsidRPr="00091128" w:rsidRDefault="00EA3E12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</w:tbl>
    <w:p w14:paraId="237C0768" w14:textId="77777777" w:rsidR="008C6B32" w:rsidRDefault="008C6B32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"/>
        <w:gridCol w:w="1559"/>
        <w:gridCol w:w="1419"/>
        <w:gridCol w:w="2127"/>
        <w:gridCol w:w="2124"/>
        <w:gridCol w:w="1984"/>
        <w:gridCol w:w="1984"/>
        <w:gridCol w:w="1383"/>
      </w:tblGrid>
      <w:tr w:rsidR="00920D75" w:rsidRPr="00091128" w14:paraId="44CC2953" w14:textId="77777777" w:rsidTr="002D4194">
        <w:trPr>
          <w:trHeight w:val="518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5F4AC" w14:textId="77777777" w:rsidR="009C6B82" w:rsidRPr="00091128" w:rsidRDefault="009C6B82" w:rsidP="00326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lastRenderedPageBreak/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000000"/>
            </w:tcBorders>
            <w:shd w:val="clear" w:color="auto" w:fill="auto"/>
            <w:hideMark/>
          </w:tcPr>
          <w:p w14:paraId="646861D8" w14:textId="77777777" w:rsidR="009C6B82" w:rsidRPr="00091128" w:rsidRDefault="009C6B82" w:rsidP="00326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 xml:space="preserve">Topic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auto"/>
            <w:hideMark/>
          </w:tcPr>
          <w:p w14:paraId="137E82DF" w14:textId="77777777" w:rsidR="009C6B82" w:rsidRPr="00091128" w:rsidRDefault="009C6B82" w:rsidP="00326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Failed to meet requirements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F71F6" w14:textId="77777777" w:rsidR="009C6B82" w:rsidRPr="00091128" w:rsidRDefault="009C6B82" w:rsidP="00326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Developing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3D91D" w14:textId="77777777" w:rsidR="009C6B82" w:rsidRPr="00091128" w:rsidRDefault="009C6B82" w:rsidP="00326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Basic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CF2FF" w14:textId="77777777" w:rsidR="009C6B82" w:rsidRPr="00091128" w:rsidRDefault="009C6B82" w:rsidP="00326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Proficient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2E2B9" w14:textId="77777777" w:rsidR="009C6B82" w:rsidRPr="00091128" w:rsidRDefault="009C6B82" w:rsidP="00326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Advanced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0B4FE" w14:textId="77777777" w:rsidR="009C6B82" w:rsidRPr="00091128" w:rsidRDefault="009C6B82" w:rsidP="003261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Weighting (%)</w:t>
            </w:r>
          </w:p>
        </w:tc>
      </w:tr>
      <w:tr w:rsidR="00411241" w:rsidRPr="00091128" w14:paraId="6A6BCF4B" w14:textId="77777777" w:rsidTr="002D4194">
        <w:trPr>
          <w:trHeight w:val="167"/>
        </w:trPr>
        <w:tc>
          <w:tcPr>
            <w:tcW w:w="505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132B23" w14:textId="24AD32A1" w:rsidR="001E0B33" w:rsidRPr="00091128" w:rsidRDefault="001E0B33" w:rsidP="001E0B3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557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C6AD778" w14:textId="76B91366" w:rsidR="001E0B33" w:rsidRPr="00091128" w:rsidRDefault="001E0B33" w:rsidP="00D04EA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Academic quality</w:t>
            </w:r>
          </w:p>
        </w:tc>
        <w:tc>
          <w:tcPr>
            <w:tcW w:w="50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91D2B" w14:textId="77777777" w:rsidR="001E0B33" w:rsidRPr="00091128" w:rsidRDefault="001E0B33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760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B6CB" w14:textId="77777777" w:rsidR="001E0B33" w:rsidRPr="00091128" w:rsidRDefault="001E0B33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75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37C1" w14:textId="77777777" w:rsidR="001E0B33" w:rsidRPr="00091128" w:rsidRDefault="001E0B33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70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AED2" w14:textId="77777777" w:rsidR="001E0B33" w:rsidRPr="00091128" w:rsidRDefault="001E0B33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70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3819C" w14:textId="77777777" w:rsidR="001E0B33" w:rsidRPr="00091128" w:rsidRDefault="001E0B33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494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B016E9" w14:textId="77777777" w:rsidR="001E0B33" w:rsidRPr="00091128" w:rsidRDefault="001E0B33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3A401D" w:rsidRPr="00091128" w14:paraId="624136A3" w14:textId="77777777" w:rsidTr="002D4194">
        <w:trPr>
          <w:trHeight w:val="397"/>
        </w:trPr>
        <w:tc>
          <w:tcPr>
            <w:tcW w:w="505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747727" w14:textId="77777777" w:rsidR="001E0B33" w:rsidRPr="00091128" w:rsidRDefault="001E0B33" w:rsidP="001E0B3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</w:tcPr>
          <w:p w14:paraId="3A0BD6FB" w14:textId="77777777" w:rsidR="001E0B33" w:rsidRPr="00091128" w:rsidRDefault="001E0B33" w:rsidP="00D04EA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509953721"/>
            <w:placeholder>
              <w:docPart w:val="69294213F3F54EB6846CB17517E041E7"/>
            </w:placeholder>
            <w:showingPlcHdr/>
          </w:sdtPr>
          <w:sdtEndPr/>
          <w:sdtContent>
            <w:tc>
              <w:tcPr>
                <w:tcW w:w="507" w:type="pct"/>
                <w:tcBorders>
                  <w:top w:val="nil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3431D6B" w14:textId="3CBCF812" w:rsidR="001E0B33" w:rsidRPr="00091128" w:rsidRDefault="00EA3E12" w:rsidP="00940278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8196" w14:textId="33371D4F" w:rsidR="001E0B33" w:rsidRPr="00091128" w:rsidRDefault="00EA3E12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theories and concepts incorporated are </w:t>
            </w:r>
            <w:r w:rsidRPr="0009112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not</w:t>
            </w: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relevant to the topic in question and / or are incorrectly applied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5119" w14:textId="59957308" w:rsidR="001E0B33" w:rsidRPr="00091128" w:rsidRDefault="00EA3E12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 xml:space="preserve">Some </w:t>
            </w: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ories and concepts relevant to the topic in question have been incorporated and </w:t>
            </w:r>
            <w:r w:rsidRPr="0009112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for the most part</w:t>
            </w: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correctly applied.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24CC" w14:textId="674BF251" w:rsidR="001E0B33" w:rsidRPr="00091128" w:rsidRDefault="00EA3E12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 xml:space="preserve">Most </w:t>
            </w: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of the major / essential theories and concepts relevant to the topic in question have been incorporated and correctly applied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84B33" w14:textId="545E70FA" w:rsidR="001E0B33" w:rsidRPr="00091128" w:rsidRDefault="00EA3E12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All</w:t>
            </w: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of the major / essential theories and concepts relevant to the topic in question have been incorporated and correctly applied. 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479433357"/>
            <w:placeholder>
              <w:docPart w:val="C845807F4A2B471A81A24377C27326BE"/>
            </w:placeholder>
            <w:showingPlcHdr/>
          </w:sdtPr>
          <w:sdtEndPr/>
          <w:sdtContent>
            <w:tc>
              <w:tcPr>
                <w:tcW w:w="494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959B9FE" w14:textId="47EBCFE4" w:rsidR="001E0B33" w:rsidRPr="00091128" w:rsidRDefault="00EA3E12" w:rsidP="00940278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</w:tr>
      <w:tr w:rsidR="003A401D" w:rsidRPr="00091128" w14:paraId="7351AFD2" w14:textId="77777777" w:rsidTr="002D4194">
        <w:trPr>
          <w:trHeight w:val="300"/>
        </w:trPr>
        <w:tc>
          <w:tcPr>
            <w:tcW w:w="505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0B8984" w14:textId="77777777" w:rsidR="001E0B33" w:rsidRPr="00091128" w:rsidRDefault="001E0B33" w:rsidP="001E0B3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557" w:type="pct"/>
            <w:tcBorders>
              <w:left w:val="nil"/>
              <w:right w:val="double" w:sz="4" w:space="0" w:color="auto"/>
            </w:tcBorders>
            <w:shd w:val="clear" w:color="auto" w:fill="auto"/>
          </w:tcPr>
          <w:p w14:paraId="2BA75C4E" w14:textId="77777777" w:rsidR="001E0B33" w:rsidRPr="00091128" w:rsidRDefault="001E0B33" w:rsidP="00D04EA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MS Gothic" w:cstheme="minorHAnsi"/>
              <w:color w:val="000000"/>
              <w:sz w:val="16"/>
              <w:szCs w:val="16"/>
              <w:lang w:val="en-GB" w:eastAsia="nl-NL"/>
            </w:rPr>
            <w:id w:val="62181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pct"/>
                <w:tcBorders>
                  <w:top w:val="nil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8CDD86" w14:textId="76327804" w:rsidR="001E0B33" w:rsidRPr="00091128" w:rsidRDefault="00EA3E12" w:rsidP="00EA3E12">
                <w:pPr>
                  <w:spacing w:after="0" w:line="240" w:lineRule="auto"/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MS Gothic" w:cstheme="minorHAnsi"/>
              <w:color w:val="000000"/>
              <w:sz w:val="16"/>
              <w:szCs w:val="16"/>
              <w:lang w:val="en-GB" w:eastAsia="nl-NL"/>
            </w:rPr>
            <w:id w:val="308680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1B3892" w14:textId="3EFC40CE" w:rsidR="001E0B33" w:rsidRPr="00091128" w:rsidRDefault="00EA3E12" w:rsidP="00EA3E12">
                <w:pPr>
                  <w:spacing w:after="0" w:line="240" w:lineRule="auto"/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MS Gothic" w:cstheme="minorHAnsi"/>
              <w:color w:val="000000"/>
              <w:sz w:val="16"/>
              <w:szCs w:val="16"/>
              <w:lang w:val="en-GB" w:eastAsia="nl-NL"/>
            </w:rPr>
            <w:id w:val="-593704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55F92D" w14:textId="104A7C9A" w:rsidR="001E0B33" w:rsidRPr="00091128" w:rsidRDefault="00EA3E12" w:rsidP="00EA3E12">
                <w:pPr>
                  <w:spacing w:after="0" w:line="240" w:lineRule="auto"/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MS Gothic" w:cstheme="minorHAnsi"/>
              <w:color w:val="000000"/>
              <w:sz w:val="16"/>
              <w:szCs w:val="16"/>
              <w:lang w:val="en-GB" w:eastAsia="nl-NL"/>
            </w:rPr>
            <w:id w:val="691348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451FC5" w14:textId="212F7D08" w:rsidR="001E0B33" w:rsidRPr="00091128" w:rsidRDefault="00EA3E12" w:rsidP="00EA3E12">
                <w:pPr>
                  <w:spacing w:after="0" w:line="240" w:lineRule="auto"/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MS Gothic" w:cstheme="minorHAnsi"/>
              <w:color w:val="000000"/>
              <w:sz w:val="16"/>
              <w:szCs w:val="16"/>
              <w:lang w:val="en-GB" w:eastAsia="nl-NL"/>
            </w:rPr>
            <w:id w:val="180727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7E09C0A" w14:textId="015AEB97" w:rsidR="001E0B33" w:rsidRPr="00091128" w:rsidRDefault="00EA3E12" w:rsidP="00EA3E12">
                <w:pPr>
                  <w:spacing w:after="0" w:line="240" w:lineRule="auto"/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EC72" w14:textId="77777777" w:rsidR="001E0B33" w:rsidRPr="00091128" w:rsidRDefault="001E0B33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3A401D" w:rsidRPr="00091128" w14:paraId="76759558" w14:textId="77777777" w:rsidTr="002D4194">
        <w:trPr>
          <w:trHeight w:val="397"/>
        </w:trPr>
        <w:tc>
          <w:tcPr>
            <w:tcW w:w="5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3B5C7" w14:textId="77777777" w:rsidR="001E0B33" w:rsidRPr="00091128" w:rsidRDefault="001E0B33" w:rsidP="001E0B3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557" w:type="pct"/>
            <w:tcBorders>
              <w:left w:val="nil"/>
              <w:right w:val="double" w:sz="4" w:space="0" w:color="auto"/>
            </w:tcBorders>
            <w:shd w:val="clear" w:color="auto" w:fill="auto"/>
          </w:tcPr>
          <w:p w14:paraId="0F216724" w14:textId="77777777" w:rsidR="001E0B33" w:rsidRPr="00091128" w:rsidRDefault="001E0B33" w:rsidP="00D04EA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2071383251"/>
            <w:placeholder>
              <w:docPart w:val="1DD822A60C0D43C881E7A2AEE9C988E2"/>
            </w:placeholder>
            <w:showingPlcHdr/>
          </w:sdtPr>
          <w:sdtEndPr/>
          <w:sdtContent>
            <w:tc>
              <w:tcPr>
                <w:tcW w:w="507" w:type="pct"/>
                <w:tcBorders>
                  <w:top w:val="nil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F7E8D5F" w14:textId="1A0F01AB" w:rsidR="001E0B33" w:rsidRPr="00091128" w:rsidRDefault="00EA3E12" w:rsidP="00940278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3F52" w14:textId="30C792AE" w:rsidR="001E0B33" w:rsidRPr="00091128" w:rsidRDefault="00EA3E12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sources used are </w:t>
            </w:r>
            <w:r w:rsidRPr="0009112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not</w:t>
            </w: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of sound academic quality; </w:t>
            </w:r>
            <w:r w:rsidRPr="0009112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too much</w:t>
            </w: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superfluous information is presented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DD0B" w14:textId="319CB1F2" w:rsidR="001E0B33" w:rsidRPr="00091128" w:rsidRDefault="00EA3E12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sources used are </w:t>
            </w:r>
            <w:r w:rsidRPr="0009112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for the most part</w:t>
            </w: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of sound academic quality; there is </w:t>
            </w:r>
            <w:r w:rsidRPr="0009112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hardly any</w:t>
            </w: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superfluous information present.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C7F0" w14:textId="6A840141" w:rsidR="001E0B33" w:rsidRPr="00091128" w:rsidRDefault="00EA3E12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sources used are of sound academic quality; there is </w:t>
            </w:r>
            <w:r w:rsidRPr="0009112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hardly any</w:t>
            </w: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superfluous information present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A0CF8" w14:textId="28963848" w:rsidR="001E0B33" w:rsidRPr="00091128" w:rsidRDefault="00EA3E12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sources used are of sound academic quality; there is </w:t>
            </w:r>
            <w:r w:rsidRPr="0009112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no</w:t>
            </w: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superfluous information present.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771283706"/>
            <w:placeholder>
              <w:docPart w:val="5390FB1EEC1B43A1B65F44737DDFFB1E"/>
            </w:placeholder>
            <w:showingPlcHdr/>
          </w:sdtPr>
          <w:sdtEndPr/>
          <w:sdtContent>
            <w:tc>
              <w:tcPr>
                <w:tcW w:w="494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2F04436" w14:textId="0FA955E0" w:rsidR="001E0B33" w:rsidRPr="00091128" w:rsidRDefault="00EA3E12" w:rsidP="00940278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</w:tr>
      <w:tr w:rsidR="003A401D" w:rsidRPr="00091128" w14:paraId="5607C9B5" w14:textId="77777777" w:rsidTr="002D4194">
        <w:trPr>
          <w:trHeight w:val="290"/>
        </w:trPr>
        <w:tc>
          <w:tcPr>
            <w:tcW w:w="5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6A771" w14:textId="77777777" w:rsidR="00EA3E12" w:rsidRPr="00091128" w:rsidRDefault="00EA3E12" w:rsidP="001E0B3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557" w:type="pct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CF27529" w14:textId="77777777" w:rsidR="00EA3E12" w:rsidRPr="00091128" w:rsidRDefault="00EA3E12" w:rsidP="00D04EA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MS Gothic" w:cstheme="minorHAnsi"/>
              <w:color w:val="000000"/>
              <w:sz w:val="16"/>
              <w:szCs w:val="16"/>
              <w:lang w:val="en-GB" w:eastAsia="nl-NL"/>
            </w:rPr>
            <w:id w:val="-1635248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pct"/>
                <w:tcBorders>
                  <w:top w:val="nil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85A14E" w14:textId="4F30BA10" w:rsidR="00EA3E12" w:rsidRPr="00091128" w:rsidRDefault="00EA3E12" w:rsidP="00EA3E12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MS Gothic" w:cstheme="minorHAnsi"/>
              <w:color w:val="000000"/>
              <w:sz w:val="16"/>
              <w:szCs w:val="16"/>
              <w:lang w:val="en-GB" w:eastAsia="nl-NL"/>
            </w:rPr>
            <w:id w:val="918371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89E71C" w14:textId="47E62295" w:rsidR="00EA3E12" w:rsidRPr="00091128" w:rsidRDefault="00EA3E12" w:rsidP="00EA3E12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MS Gothic" w:cstheme="minorHAnsi"/>
              <w:color w:val="000000"/>
              <w:sz w:val="16"/>
              <w:szCs w:val="16"/>
              <w:lang w:val="en-GB" w:eastAsia="nl-NL"/>
            </w:rPr>
            <w:id w:val="-98023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73D25F" w14:textId="28B44284" w:rsidR="00EA3E12" w:rsidRPr="00091128" w:rsidRDefault="00EA3E12" w:rsidP="00EA3E12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MS Gothic" w:cstheme="minorHAnsi"/>
              <w:color w:val="000000"/>
              <w:sz w:val="16"/>
              <w:szCs w:val="16"/>
              <w:lang w:val="en-GB" w:eastAsia="nl-NL"/>
            </w:rPr>
            <w:id w:val="1288710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5A5F00" w14:textId="13EFECD3" w:rsidR="00EA3E12" w:rsidRPr="00091128" w:rsidRDefault="00EA3E12" w:rsidP="00EA3E12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MS Gothic" w:cstheme="minorHAnsi"/>
              <w:color w:val="000000"/>
              <w:sz w:val="16"/>
              <w:szCs w:val="16"/>
              <w:lang w:val="en-GB" w:eastAsia="nl-NL"/>
            </w:rPr>
            <w:id w:val="-323365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1FB70B2" w14:textId="359F95A1" w:rsidR="00EA3E12" w:rsidRPr="00091128" w:rsidRDefault="00EA3E12" w:rsidP="00EA3E12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F3381" w14:textId="77777777" w:rsidR="00EA3E12" w:rsidRPr="00091128" w:rsidRDefault="00EA3E12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3A401D" w:rsidRPr="00091128" w14:paraId="446C80EC" w14:textId="77777777" w:rsidTr="002D4194">
        <w:trPr>
          <w:trHeight w:val="232"/>
        </w:trPr>
        <w:tc>
          <w:tcPr>
            <w:tcW w:w="505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FA9C7F" w14:textId="77777777" w:rsidR="00387D05" w:rsidRPr="00091128" w:rsidRDefault="00387D05" w:rsidP="009402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52A654" w14:textId="082A3D44" w:rsidR="00387D05" w:rsidRPr="00091128" w:rsidRDefault="00387D05" w:rsidP="00D04EA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Visual quality</w:t>
            </w:r>
          </w:p>
        </w:tc>
        <w:tc>
          <w:tcPr>
            <w:tcW w:w="50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3B776" w14:textId="77777777" w:rsidR="00387D05" w:rsidRPr="00091128" w:rsidRDefault="00387D05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06A1" w14:textId="77777777" w:rsidR="00387D05" w:rsidRPr="00091128" w:rsidRDefault="00387D05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2361" w14:textId="77777777" w:rsidR="00387D05" w:rsidRPr="00091128" w:rsidRDefault="00387D05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B38B9" w14:textId="77777777" w:rsidR="00387D05" w:rsidRPr="00091128" w:rsidRDefault="00387D05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BEE0C" w14:textId="77777777" w:rsidR="00387D05" w:rsidRPr="00091128" w:rsidRDefault="00387D05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77F7DB" w14:textId="77777777" w:rsidR="00387D05" w:rsidRPr="00091128" w:rsidRDefault="00387D05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3A401D" w:rsidRPr="00091128" w14:paraId="7B59C996" w14:textId="77777777" w:rsidTr="002D4194">
        <w:trPr>
          <w:trHeight w:val="960"/>
        </w:trPr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29962" w14:textId="77777777" w:rsidR="00A507E1" w:rsidRPr="00091128" w:rsidRDefault="00A507E1" w:rsidP="009402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right w:val="double" w:sz="4" w:space="0" w:color="000000"/>
            </w:tcBorders>
            <w:shd w:val="clear" w:color="auto" w:fill="auto"/>
            <w:hideMark/>
          </w:tcPr>
          <w:p w14:paraId="7FC342B4" w14:textId="428DB59D" w:rsidR="00A507E1" w:rsidRPr="00091128" w:rsidRDefault="00387D05" w:rsidP="00387D0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Relevant design elements: colour, background, space, text, images (</w:t>
            </w:r>
            <w:r w:rsidR="003A2BDD"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complement</w:t>
            </w: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if </w:t>
            </w:r>
            <w:r w:rsidR="003A2BDD"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necessary</w:t>
            </w: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)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71432681"/>
            <w:placeholder>
              <w:docPart w:val="E409664474AD4F16B130A6BB39E601FB"/>
            </w:placeholder>
            <w:showingPlcHdr/>
          </w:sdtPr>
          <w:sdtEndPr/>
          <w:sdtContent>
            <w:tc>
              <w:tcPr>
                <w:tcW w:w="50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00E2E835" w14:textId="7E58E805" w:rsidR="00A507E1" w:rsidRPr="00091128" w:rsidRDefault="0049054A" w:rsidP="00940278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2F3A0" w14:textId="5A2D8BFE" w:rsidR="00A507E1" w:rsidRPr="00091128" w:rsidRDefault="00854439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The infographic does not draw any attention towards itself. The design elements comprising the lay-out are put together in such a way that they take away/distract from the message it is meant to convey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907B5" w14:textId="42BA2E00" w:rsidR="00A507E1" w:rsidRPr="00091128" w:rsidRDefault="00854439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The infographic holds the viewers' attention. The various design elements comprising the lay-out combine in such a way as to communicate the intended message.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99425" w14:textId="4EB99C23" w:rsidR="00A507E1" w:rsidRPr="00091128" w:rsidRDefault="00854439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The infographic attracts the viewers' attention. The various design elements comprising the lay-out combine in such a way as to highlight the message it conveys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0218" w14:textId="4ED05ACA" w:rsidR="00A507E1" w:rsidRPr="00091128" w:rsidRDefault="00854439" w:rsidP="0085443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The infographic attracts the viewers' attention by setting itself apart from others. The various design elements comprising the lay-out make it stand out and complement one another, thereby enhancing the message it conveys.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305774870"/>
            <w:placeholder>
              <w:docPart w:val="BA8629FC9B1D426998DC952AB2448D6E"/>
            </w:placeholder>
            <w:showingPlcHdr/>
          </w:sdtPr>
          <w:sdtEndPr/>
          <w:sdtContent>
            <w:tc>
              <w:tcPr>
                <w:tcW w:w="494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2CCE2478" w14:textId="60912D9F" w:rsidR="00A507E1" w:rsidRPr="00091128" w:rsidRDefault="0049054A" w:rsidP="00940278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</w:tr>
      <w:tr w:rsidR="003A401D" w:rsidRPr="00091128" w14:paraId="60CD6EBF" w14:textId="77777777" w:rsidTr="002D4194">
        <w:trPr>
          <w:trHeight w:val="238"/>
        </w:trPr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76FF6" w14:textId="77777777" w:rsidR="00A507E1" w:rsidRPr="00091128" w:rsidRDefault="00A507E1" w:rsidP="009402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557" w:type="pct"/>
            <w:tcBorders>
              <w:top w:val="nil"/>
              <w:left w:val="nil"/>
              <w:right w:val="double" w:sz="4" w:space="0" w:color="000000"/>
            </w:tcBorders>
            <w:shd w:val="clear" w:color="auto" w:fill="auto"/>
            <w:vAlign w:val="bottom"/>
          </w:tcPr>
          <w:p w14:paraId="52AEFC92" w14:textId="77777777" w:rsidR="00A507E1" w:rsidRPr="00091128" w:rsidRDefault="00A507E1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399753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1C3C77" w14:textId="25E75C6F" w:rsidR="00A507E1" w:rsidRPr="00091128" w:rsidRDefault="00C84ED3" w:rsidP="00940278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1221245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486963" w14:textId="77777777" w:rsidR="00A507E1" w:rsidRPr="00091128" w:rsidRDefault="00A507E1" w:rsidP="00940278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1478339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FFD1BB" w14:textId="77777777" w:rsidR="00A507E1" w:rsidRPr="00091128" w:rsidRDefault="00A507E1" w:rsidP="00940278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800219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1DD9D0" w14:textId="77777777" w:rsidR="00A507E1" w:rsidRPr="00091128" w:rsidRDefault="00A507E1" w:rsidP="00940278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1168449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39C319" w14:textId="77777777" w:rsidR="00A507E1" w:rsidRPr="00091128" w:rsidRDefault="00A507E1" w:rsidP="00940278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7B4E" w14:textId="77777777" w:rsidR="00A507E1" w:rsidRPr="00091128" w:rsidRDefault="00A507E1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3A401D" w:rsidRPr="00091128" w14:paraId="7F92DB29" w14:textId="77777777" w:rsidTr="002D4194">
        <w:trPr>
          <w:trHeight w:val="825"/>
        </w:trPr>
        <w:tc>
          <w:tcPr>
            <w:tcW w:w="505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1E88B4" w14:textId="5645A4CB" w:rsidR="00A507E1" w:rsidRPr="00091128" w:rsidRDefault="00A507E1" w:rsidP="008544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557" w:type="pct"/>
            <w:tcBorders>
              <w:left w:val="nil"/>
              <w:bottom w:val="nil"/>
              <w:right w:val="double" w:sz="4" w:space="0" w:color="000000"/>
            </w:tcBorders>
            <w:shd w:val="clear" w:color="auto" w:fill="auto"/>
            <w:hideMark/>
          </w:tcPr>
          <w:p w14:paraId="626F29C5" w14:textId="7093C84C" w:rsidR="00A507E1" w:rsidRPr="00091128" w:rsidRDefault="00A507E1" w:rsidP="008544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2563D" w14:textId="75CD204E" w:rsidR="00A507E1" w:rsidRPr="00091128" w:rsidRDefault="00A507E1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859699261"/>
                <w:placeholder>
                  <w:docPart w:val="80BCD4D45D8845C09FA714B891E24672"/>
                </w:placeholder>
                <w:showingPlcHdr/>
              </w:sdtPr>
              <w:sdtEndPr/>
              <w:sdtContent>
                <w:r w:rsidR="0049054A" w:rsidRPr="00091128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33CAD" w14:textId="6B0F38F6" w:rsidR="00A507E1" w:rsidRPr="00091128" w:rsidRDefault="00C84ED3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composition of the various elements lacks accuracy, </w:t>
            </w:r>
            <w:r w:rsidR="003A2BDD"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clarity,</w:t>
            </w: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and consistency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B7C82" w14:textId="7B8DD3BD" w:rsidR="00A507E1" w:rsidRPr="00091128" w:rsidRDefault="00C84ED3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The composition of the various elements comprising the infographic is accurate.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61E4" w14:textId="15C791DB" w:rsidR="00A507E1" w:rsidRPr="00091128" w:rsidRDefault="00C84ED3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The composition of the various elements comprising the infographic is accurate and clear.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C396E" w14:textId="6C3866EA" w:rsidR="00A507E1" w:rsidRPr="00091128" w:rsidRDefault="00C84ED3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The composition of the various elements comprising the infographic is accurate, clear, and consistent.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343778035"/>
            <w:placeholder>
              <w:docPart w:val="DC4F7B2DFF964D6AA3AEE3895DDB2C24"/>
            </w:placeholder>
            <w:showingPlcHdr/>
          </w:sdtPr>
          <w:sdtEndPr/>
          <w:sdtContent>
            <w:tc>
              <w:tcPr>
                <w:tcW w:w="494" w:type="pc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6C93DD04" w14:textId="72C91316" w:rsidR="00A507E1" w:rsidRPr="00091128" w:rsidRDefault="0049054A" w:rsidP="00940278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</w:tr>
      <w:tr w:rsidR="003A401D" w:rsidRPr="00091128" w14:paraId="534F77CD" w14:textId="77777777" w:rsidTr="002D4194">
        <w:trPr>
          <w:trHeight w:val="269"/>
        </w:trPr>
        <w:tc>
          <w:tcPr>
            <w:tcW w:w="505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4F8300" w14:textId="77777777" w:rsidR="00C84ED3" w:rsidRPr="00091128" w:rsidRDefault="00C84ED3" w:rsidP="008544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557" w:type="pct"/>
            <w:tcBorders>
              <w:left w:val="nil"/>
              <w:bottom w:val="nil"/>
              <w:right w:val="double" w:sz="4" w:space="0" w:color="000000"/>
            </w:tcBorders>
            <w:shd w:val="clear" w:color="auto" w:fill="auto"/>
          </w:tcPr>
          <w:p w14:paraId="7A6199AC" w14:textId="77777777" w:rsidR="00C84ED3" w:rsidRPr="00091128" w:rsidRDefault="00C84ED3" w:rsidP="008544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534C" w14:textId="50D4CD3D" w:rsidR="00C84ED3" w:rsidRPr="00091128" w:rsidRDefault="00C84ED3" w:rsidP="00C84E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val="en-GB" w:eastAsia="nl-NL"/>
              </w:rPr>
              <w:t>☐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497318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F54F2C" w14:textId="54F09EC1" w:rsidR="00C84ED3" w:rsidRPr="00091128" w:rsidRDefault="00C84ED3" w:rsidP="00C84ED3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28427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EB062D" w14:textId="3345FF41" w:rsidR="00C84ED3" w:rsidRPr="00091128" w:rsidRDefault="00C84ED3" w:rsidP="00C84ED3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2037264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758D937" w14:textId="7E19299C" w:rsidR="00C84ED3" w:rsidRPr="00091128" w:rsidRDefault="00C84ED3" w:rsidP="00C84ED3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445841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6921056" w14:textId="3B477CC3" w:rsidR="00C84ED3" w:rsidRPr="00091128" w:rsidRDefault="00C84ED3" w:rsidP="00C84ED3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tc>
          <w:tcPr>
            <w:tcW w:w="4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988BC" w14:textId="77777777" w:rsidR="00C84ED3" w:rsidRPr="00091128" w:rsidRDefault="00C84ED3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3A401D" w:rsidRPr="00091128" w14:paraId="343373E3" w14:textId="77777777" w:rsidTr="00511558">
        <w:trPr>
          <w:trHeight w:val="589"/>
        </w:trPr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EA5B6" w14:textId="77777777" w:rsidR="00A507E1" w:rsidRPr="00091128" w:rsidRDefault="00A507E1" w:rsidP="009402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right w:val="double" w:sz="4" w:space="0" w:color="000000"/>
            </w:tcBorders>
            <w:shd w:val="clear" w:color="auto" w:fill="auto"/>
            <w:hideMark/>
          </w:tcPr>
          <w:p w14:paraId="41580DA9" w14:textId="77777777" w:rsidR="00A507E1" w:rsidRPr="00091128" w:rsidRDefault="00A507E1" w:rsidP="009402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051996933"/>
            <w:placeholder>
              <w:docPart w:val="464D4185E3B84706832AE835864A38A9"/>
            </w:placeholder>
            <w:showingPlcHdr/>
          </w:sdtPr>
          <w:sdtEndPr/>
          <w:sdtContent>
            <w:tc>
              <w:tcPr>
                <w:tcW w:w="50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A10DE5D" w14:textId="7F4DABD5" w:rsidR="00A507E1" w:rsidRPr="00091128" w:rsidRDefault="0049054A" w:rsidP="00940278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8B0D" w14:textId="5237C069" w:rsidR="00A507E1" w:rsidRPr="00091128" w:rsidRDefault="00C84ED3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The use of textual elements wholly replaces the message that should be conveyed by the visual elements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62F77" w14:textId="1B26B909" w:rsidR="00A507E1" w:rsidRPr="00091128" w:rsidRDefault="00C84ED3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The use of textual elements partly replaces the message that should be conveyed by the visual elements.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87B57B" w14:textId="444B36E4" w:rsidR="00A507E1" w:rsidRPr="00091128" w:rsidRDefault="00C84ED3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The use of textual elements supports the message conveyed by the visuals used. Both essential and non-essential keywords are included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A13F0" w14:textId="3FD65A2A" w:rsidR="00A507E1" w:rsidRPr="00091128" w:rsidRDefault="00C84ED3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The use of textual elements succinctly supports the message conveyed by the visuals used. Only essential keywords are included.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841288431"/>
            <w:placeholder>
              <w:docPart w:val="E29FE871AC92415C8C49D01F87B0C398"/>
            </w:placeholder>
            <w:showingPlcHdr/>
          </w:sdtPr>
          <w:sdtEndPr/>
          <w:sdtContent>
            <w:tc>
              <w:tcPr>
                <w:tcW w:w="494" w:type="pct"/>
                <w:tcBorders>
                  <w:top w:val="nil"/>
                  <w:left w:val="nil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7EEBB95F" w14:textId="0D340198" w:rsidR="00A507E1" w:rsidRPr="00091128" w:rsidRDefault="0049054A" w:rsidP="00940278">
                <w:pPr>
                  <w:spacing w:after="0" w:line="240" w:lineRule="auto"/>
                  <w:rPr>
                    <w:rFonts w:eastAsia="Times New Roman" w:cstheme="minorHAnsi"/>
                    <w:b/>
                    <w:bCs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</w:tr>
      <w:tr w:rsidR="003A401D" w:rsidRPr="00091128" w14:paraId="235766EA" w14:textId="77777777" w:rsidTr="00511558">
        <w:trPr>
          <w:trHeight w:val="397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1A767" w14:textId="77777777" w:rsidR="00A507E1" w:rsidRPr="00091128" w:rsidRDefault="00A507E1" w:rsidP="009402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14:paraId="35AFEF63" w14:textId="77777777" w:rsidR="00A507E1" w:rsidRPr="00091128" w:rsidRDefault="00A507E1" w:rsidP="009402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185738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7F820E" w14:textId="77777777" w:rsidR="00A507E1" w:rsidRPr="00091128" w:rsidRDefault="00A507E1" w:rsidP="00940278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152821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AD2BCC" w14:textId="713D51DA" w:rsidR="00A507E1" w:rsidRPr="00091128" w:rsidRDefault="00106EE9" w:rsidP="00940278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388340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7633B5" w14:textId="00A8DB30" w:rsidR="00A507E1" w:rsidRPr="00091128" w:rsidRDefault="00511558" w:rsidP="00940278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93340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AAA97AB" w14:textId="77777777" w:rsidR="00A507E1" w:rsidRPr="00091128" w:rsidRDefault="00A507E1" w:rsidP="00940278">
                <w:pPr>
                  <w:spacing w:after="0" w:line="240" w:lineRule="auto"/>
                  <w:jc w:val="center"/>
                  <w:rPr>
                    <w:rFonts w:eastAsia="Times New Roman" w:cstheme="minorHAnsi"/>
                    <w:i/>
                    <w:iCs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64163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D897122" w14:textId="77777777" w:rsidR="00A507E1" w:rsidRPr="00091128" w:rsidRDefault="00A507E1" w:rsidP="00940278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tc>
          <w:tcPr>
            <w:tcW w:w="4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6026A" w14:textId="77777777" w:rsidR="00A507E1" w:rsidRPr="00091128" w:rsidRDefault="00A507E1" w:rsidP="009402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0F3CBC" w:rsidRPr="00091128" w14:paraId="365F8511" w14:textId="77777777" w:rsidTr="00511558">
        <w:trPr>
          <w:trHeight w:val="518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59271" w14:textId="77777777" w:rsidR="000F3CBC" w:rsidRPr="00091128" w:rsidRDefault="000F3CBC" w:rsidP="00326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lastRenderedPageBreak/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000000"/>
            </w:tcBorders>
            <w:shd w:val="clear" w:color="auto" w:fill="auto"/>
            <w:hideMark/>
          </w:tcPr>
          <w:p w14:paraId="5BBFBE82" w14:textId="77777777" w:rsidR="000F3CBC" w:rsidRPr="00091128" w:rsidRDefault="000F3CBC" w:rsidP="00326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 xml:space="preserve">Topic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auto"/>
            <w:hideMark/>
          </w:tcPr>
          <w:p w14:paraId="65FC69AD" w14:textId="77777777" w:rsidR="000F3CBC" w:rsidRPr="00091128" w:rsidRDefault="000F3CBC" w:rsidP="00326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Failed to meet requirements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EF3A2" w14:textId="77777777" w:rsidR="000F3CBC" w:rsidRPr="00091128" w:rsidRDefault="000F3CBC" w:rsidP="00326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Developing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542E6" w14:textId="77777777" w:rsidR="000F3CBC" w:rsidRPr="00091128" w:rsidRDefault="000F3CBC" w:rsidP="00326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Basic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46278" w14:textId="77777777" w:rsidR="000F3CBC" w:rsidRPr="00091128" w:rsidRDefault="000F3CBC" w:rsidP="00326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Proficient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8B9A" w14:textId="77777777" w:rsidR="000F3CBC" w:rsidRPr="00091128" w:rsidRDefault="000F3CBC" w:rsidP="00326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Advanced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965E" w14:textId="77777777" w:rsidR="000F3CBC" w:rsidRPr="00091128" w:rsidRDefault="000F3CBC" w:rsidP="003261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Weighting (%)</w:t>
            </w:r>
          </w:p>
        </w:tc>
      </w:tr>
      <w:tr w:rsidR="00C12EC7" w:rsidRPr="00091128" w14:paraId="740D07FE" w14:textId="77777777" w:rsidTr="00C12EC7">
        <w:trPr>
          <w:trHeight w:val="133"/>
        </w:trPr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C54D4BD" w14:textId="77777777" w:rsidR="00C12EC7" w:rsidRPr="00091128" w:rsidRDefault="00C12EC7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double" w:sz="4" w:space="0" w:color="000000"/>
            </w:tcBorders>
            <w:shd w:val="clear" w:color="auto" w:fill="auto"/>
          </w:tcPr>
          <w:p w14:paraId="0D724662" w14:textId="187F9882" w:rsidR="00C12EC7" w:rsidRPr="00091128" w:rsidRDefault="00C12EC7" w:rsidP="00C84ED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Linguistic quality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402CA7B" w14:textId="77777777" w:rsidR="00C12EC7" w:rsidRPr="00091128" w:rsidRDefault="00C12EC7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EC952" w14:textId="77777777" w:rsidR="00C12EC7" w:rsidRPr="00091128" w:rsidRDefault="00C12EC7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1E1358" w14:textId="77777777" w:rsidR="00C12EC7" w:rsidRPr="00091128" w:rsidRDefault="00C12EC7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D91EE3" w14:textId="77777777" w:rsidR="00C12EC7" w:rsidRPr="00091128" w:rsidRDefault="00C12EC7" w:rsidP="005115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82D77D" w14:textId="77777777" w:rsidR="00C12EC7" w:rsidRPr="00091128" w:rsidRDefault="00C12EC7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89194FA" w14:textId="77777777" w:rsidR="00C12EC7" w:rsidRPr="00091128" w:rsidRDefault="00C12EC7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3A401D" w:rsidRPr="00091128" w14:paraId="76EB267F" w14:textId="77777777" w:rsidTr="002D4194">
        <w:trPr>
          <w:trHeight w:val="700"/>
        </w:trPr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E0A5" w14:textId="77777777" w:rsidR="00A507E1" w:rsidRPr="00091128" w:rsidRDefault="00A507E1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double" w:sz="4" w:space="0" w:color="000000"/>
            </w:tcBorders>
            <w:shd w:val="clear" w:color="auto" w:fill="auto"/>
            <w:hideMark/>
          </w:tcPr>
          <w:p w14:paraId="749DF846" w14:textId="06F5A31F" w:rsidR="00A507E1" w:rsidRPr="00091128" w:rsidRDefault="00A507E1" w:rsidP="00C84ED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133793677"/>
            <w:placeholder>
              <w:docPart w:val="1DE36E021B3548B485464DE060878A29"/>
            </w:placeholder>
            <w:showingPlcHdr/>
          </w:sdtPr>
          <w:sdtEndPr/>
          <w:sdtContent>
            <w:tc>
              <w:tcPr>
                <w:tcW w:w="507" w:type="pct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6B4A89A4" w14:textId="0D4CE966" w:rsidR="00A507E1" w:rsidRPr="00091128" w:rsidRDefault="0049054A" w:rsidP="00940278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8F4E4B" w14:textId="4765FE96" w:rsidR="00A507E1" w:rsidRPr="00091128" w:rsidRDefault="00C84ED3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The text contains multiple linguistic errors (i.e. grammar/spelling).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BB5483" w14:textId="3F6048D3" w:rsidR="00A507E1" w:rsidRPr="00091128" w:rsidRDefault="00C84ED3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The text contains incidental linguistic errors (i.e. grammar/spelling).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5E114" w14:textId="28E4F760" w:rsidR="00A507E1" w:rsidRPr="00091128" w:rsidRDefault="00C84ED3" w:rsidP="005115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B8C503" w14:textId="1A3AC98F" w:rsidR="00A507E1" w:rsidRPr="00091128" w:rsidRDefault="00C84ED3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All text is linguistically correct (i.e. grammar/spelling).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6ACA9A" w14:textId="66DF80C4" w:rsidR="00A507E1" w:rsidRPr="00091128" w:rsidRDefault="004624CB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-561637324"/>
                <w:placeholder>
                  <w:docPart w:val="7D6111620E3D47B2861452658B6B1BDB"/>
                </w:placeholder>
                <w:showingPlcHdr/>
              </w:sdtPr>
              <w:sdtEndPr/>
              <w:sdtContent>
                <w:r w:rsidR="0049054A" w:rsidRPr="00091128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sdtContent>
            </w:sdt>
            <w:r w:rsidR="00A507E1"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</w:tr>
      <w:tr w:rsidR="003A401D" w:rsidRPr="00091128" w14:paraId="18C134CC" w14:textId="77777777" w:rsidTr="00FF05B3">
        <w:trPr>
          <w:trHeight w:val="208"/>
        </w:trPr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30CAF3" w14:textId="77777777" w:rsidR="00A507E1" w:rsidRPr="00091128" w:rsidRDefault="00A507E1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vAlign w:val="bottom"/>
          </w:tcPr>
          <w:p w14:paraId="08E6AD03" w14:textId="77777777" w:rsidR="00A507E1" w:rsidRPr="00091128" w:rsidRDefault="00A507E1" w:rsidP="009402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867218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pct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48812AD" w14:textId="77777777" w:rsidR="00A507E1" w:rsidRPr="00091128" w:rsidRDefault="00A507E1" w:rsidP="00940278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714183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412E5F" w14:textId="77777777" w:rsidR="00A507E1" w:rsidRPr="00091128" w:rsidRDefault="00A507E1" w:rsidP="00940278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5563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9CBCD7" w14:textId="77777777" w:rsidR="00A507E1" w:rsidRPr="00091128" w:rsidRDefault="00A507E1" w:rsidP="00940278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755889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6056523" w14:textId="77777777" w:rsidR="00A507E1" w:rsidRPr="00091128" w:rsidRDefault="00A507E1" w:rsidP="00940278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2020768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805D22D" w14:textId="77777777" w:rsidR="00A507E1" w:rsidRPr="00091128" w:rsidRDefault="00A507E1" w:rsidP="00940278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tc>
          <w:tcPr>
            <w:tcW w:w="4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CAF62" w14:textId="77777777" w:rsidR="00A507E1" w:rsidRPr="00091128" w:rsidRDefault="00A507E1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3A401D" w:rsidRPr="00091128" w14:paraId="6D8C1763" w14:textId="77777777" w:rsidTr="002D4194">
        <w:trPr>
          <w:trHeight w:val="300"/>
        </w:trPr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F3741" w14:textId="77777777" w:rsidR="00A507E1" w:rsidRPr="00091128" w:rsidRDefault="00A507E1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vAlign w:val="bottom"/>
            <w:hideMark/>
          </w:tcPr>
          <w:p w14:paraId="08979EAB" w14:textId="77777777" w:rsidR="00A507E1" w:rsidRPr="00091128" w:rsidRDefault="00A507E1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634560286"/>
            <w:placeholder>
              <w:docPart w:val="6C472D108F1949359ECA5D07512F406D"/>
            </w:placeholder>
            <w:showingPlcHdr/>
          </w:sdtPr>
          <w:sdtEndPr/>
          <w:sdtContent>
            <w:tc>
              <w:tcPr>
                <w:tcW w:w="507" w:type="pct"/>
                <w:tcBorders>
                  <w:top w:val="nil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  <w:hideMark/>
              </w:tcPr>
              <w:p w14:paraId="3BAEC8BC" w14:textId="12253301" w:rsidR="00A507E1" w:rsidRPr="00091128" w:rsidRDefault="0049054A" w:rsidP="00940278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79A21" w14:textId="21106CF4" w:rsidR="00A507E1" w:rsidRPr="00091128" w:rsidRDefault="00C84ED3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The linguistic style neither fits the target audience nor content (colleagues/peers in the same field / peers from a different field; scientific relevance / social relevance) and is used in an inconsistent manner.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0C8EB" w14:textId="4F90DD87" w:rsidR="00A507E1" w:rsidRPr="00091128" w:rsidRDefault="00C84ED3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The linguistic style fits either the target audience or content (colleagues/peers in the same field / peers from a different field; scientific relevance / social relevance) and is predominantly used in a consistent manner.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E8AC8C" w14:textId="46FE0E62" w:rsidR="00A507E1" w:rsidRPr="00091128" w:rsidRDefault="00C84ED3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The linguistic style fits the target audience as well as content (colleagues/peers in the same field / peers from a different field; scientific relevance / social relevance) and is predominantly used in a consistent manner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05425" w14:textId="7C133583" w:rsidR="00A507E1" w:rsidRPr="00091128" w:rsidRDefault="00C84ED3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The linguistic style fits the target audience as well as content (colleagues/peers in the same field / peers from a different field; scientific relevance / social relevance) and is consistently used.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106882529"/>
            <w:placeholder>
              <w:docPart w:val="69DF83608E3342B3B06CEFBBB5F5B66A"/>
            </w:placeholder>
            <w:showingPlcHdr/>
          </w:sdtPr>
          <w:sdtEndPr/>
          <w:sdtContent>
            <w:tc>
              <w:tcPr>
                <w:tcW w:w="494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0E18EEC1" w14:textId="408DE356" w:rsidR="00A507E1" w:rsidRPr="00091128" w:rsidRDefault="0049054A" w:rsidP="00940278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</w:tr>
      <w:tr w:rsidR="003A401D" w:rsidRPr="00091128" w14:paraId="7714768D" w14:textId="77777777" w:rsidTr="00FF05B3">
        <w:trPr>
          <w:trHeight w:val="138"/>
        </w:trPr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6A106D" w14:textId="77777777" w:rsidR="00A507E1" w:rsidRPr="00091128" w:rsidRDefault="00A507E1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vAlign w:val="bottom"/>
          </w:tcPr>
          <w:p w14:paraId="2A04E8F6" w14:textId="77777777" w:rsidR="00A507E1" w:rsidRPr="00091128" w:rsidRDefault="00A507E1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5801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pct"/>
                <w:tcBorders>
                  <w:top w:val="nil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969E429" w14:textId="77777777" w:rsidR="00A507E1" w:rsidRPr="00091128" w:rsidRDefault="00A507E1" w:rsidP="00940278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44569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62B49E" w14:textId="40CA0436" w:rsidR="00A507E1" w:rsidRPr="00091128" w:rsidRDefault="00612E95" w:rsidP="00940278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1883816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B7BBF4" w14:textId="77777777" w:rsidR="00A507E1" w:rsidRPr="00091128" w:rsidRDefault="00A507E1" w:rsidP="00940278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209188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2B28670" w14:textId="77777777" w:rsidR="00A507E1" w:rsidRPr="00091128" w:rsidRDefault="00A507E1" w:rsidP="00940278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99039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DC47D6" w14:textId="77777777" w:rsidR="00A507E1" w:rsidRPr="00091128" w:rsidRDefault="00A507E1" w:rsidP="00940278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ABB8" w14:textId="77777777" w:rsidR="00A507E1" w:rsidRPr="00091128" w:rsidRDefault="00A507E1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3A401D" w:rsidRPr="00091128" w14:paraId="40C1F2CD" w14:textId="77777777" w:rsidTr="002D4194">
        <w:trPr>
          <w:trHeight w:val="600"/>
        </w:trPr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4EEB7" w14:textId="77777777" w:rsidR="00A507E1" w:rsidRPr="00091128" w:rsidRDefault="00A507E1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right w:val="double" w:sz="4" w:space="0" w:color="000000"/>
            </w:tcBorders>
            <w:shd w:val="clear" w:color="auto" w:fill="auto"/>
            <w:vAlign w:val="bottom"/>
            <w:hideMark/>
          </w:tcPr>
          <w:p w14:paraId="2916C71C" w14:textId="77777777" w:rsidR="00A507E1" w:rsidRPr="00091128" w:rsidRDefault="00A507E1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2114940846"/>
            <w:placeholder>
              <w:docPart w:val="DE10DAC2AB8B44779B78FADB589C427D"/>
            </w:placeholder>
            <w:showingPlcHdr/>
          </w:sdtPr>
          <w:sdtEndPr/>
          <w:sdtContent>
            <w:tc>
              <w:tcPr>
                <w:tcW w:w="507" w:type="pct"/>
                <w:tcBorders>
                  <w:top w:val="nil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69E154D6" w14:textId="71C0F903" w:rsidR="00A507E1" w:rsidRPr="00091128" w:rsidRDefault="0049054A" w:rsidP="00940278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08384" w14:textId="77777777" w:rsidR="00A507E1" w:rsidRPr="00091128" w:rsidRDefault="00A507E1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b) the name of the authors </w:t>
            </w:r>
            <w:r w:rsidRPr="0009112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and</w:t>
            </w: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the study programme / educational institution are missing;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21666" w14:textId="77777777" w:rsidR="00A507E1" w:rsidRPr="00091128" w:rsidRDefault="00A507E1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b) the name of the authors </w:t>
            </w:r>
            <w:r w:rsidRPr="0009112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or</w:t>
            </w: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study programme / educational institution is missing.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6230C7" w14:textId="0D10845B" w:rsidR="00A507E1" w:rsidRPr="00091128" w:rsidRDefault="00511558" w:rsidP="005115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62773" w14:textId="77777777" w:rsidR="00A507E1" w:rsidRPr="00091128" w:rsidRDefault="00A507E1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b) the name of the authors and the study programme / educational institution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878324980"/>
            <w:placeholder>
              <w:docPart w:val="2711310273484F3E9B77E37D3208B35B"/>
            </w:placeholder>
            <w:showingPlcHdr/>
          </w:sdtPr>
          <w:sdtEndPr/>
          <w:sdtContent>
            <w:tc>
              <w:tcPr>
                <w:tcW w:w="494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25422A6" w14:textId="203053F2" w:rsidR="00A507E1" w:rsidRPr="00091128" w:rsidRDefault="0049054A" w:rsidP="00940278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</w:tr>
      <w:tr w:rsidR="003A401D" w:rsidRPr="00091128" w14:paraId="5C839B64" w14:textId="77777777" w:rsidTr="00FF05B3">
        <w:trPr>
          <w:trHeight w:val="182"/>
        </w:trPr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2092DA" w14:textId="77777777" w:rsidR="002E5968" w:rsidRPr="00091128" w:rsidRDefault="002E5968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1FAEC0A4" w14:textId="77777777" w:rsidR="002E5968" w:rsidRPr="00091128" w:rsidRDefault="002E5968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197308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pct"/>
                <w:tcBorders>
                  <w:top w:val="nil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E210868" w14:textId="3C086481" w:rsidR="002E5968" w:rsidRPr="00091128" w:rsidRDefault="002E5968" w:rsidP="002E5968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1376279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4C336F" w14:textId="1644CF05" w:rsidR="002E5968" w:rsidRPr="00091128" w:rsidRDefault="002E5968" w:rsidP="002E5968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77933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5DDEE7" w14:textId="726B19C9" w:rsidR="002E5968" w:rsidRPr="00091128" w:rsidRDefault="002E5968" w:rsidP="002E5968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59682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E3CF287" w14:textId="433B1E84" w:rsidR="002E5968" w:rsidRPr="00091128" w:rsidRDefault="002E5968" w:rsidP="002E5968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675870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30D7C6" w14:textId="13265964" w:rsidR="002E5968" w:rsidRPr="00091128" w:rsidRDefault="002E5968" w:rsidP="002E5968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7949" w14:textId="77777777" w:rsidR="002E5968" w:rsidRPr="00091128" w:rsidRDefault="002E5968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3A401D" w:rsidRPr="00091128" w14:paraId="63F7331A" w14:textId="77777777" w:rsidTr="002D4194">
        <w:trPr>
          <w:trHeight w:val="397"/>
        </w:trPr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5A6043" w14:textId="77777777" w:rsidR="003A2BDD" w:rsidRPr="00091128" w:rsidRDefault="003A2BDD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072BBB7E" w14:textId="670994A7" w:rsidR="003A2BDD" w:rsidRPr="00091128" w:rsidRDefault="003A2BDD" w:rsidP="009402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Practical prerequisites</w:t>
            </w:r>
          </w:p>
        </w:tc>
        <w:tc>
          <w:tcPr>
            <w:tcW w:w="50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3C47963" w14:textId="77777777" w:rsidR="003A2BDD" w:rsidRPr="00091128" w:rsidRDefault="003A2BDD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8FAD" w14:textId="77777777" w:rsidR="003A2BDD" w:rsidRPr="00091128" w:rsidRDefault="003A2BDD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1A8FB" w14:textId="77777777" w:rsidR="003A2BDD" w:rsidRPr="00091128" w:rsidRDefault="003A2BDD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DC6374" w14:textId="77777777" w:rsidR="003A2BDD" w:rsidRPr="00091128" w:rsidRDefault="003A2BDD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0A71" w14:textId="77777777" w:rsidR="003A2BDD" w:rsidRPr="00091128" w:rsidRDefault="003A2BDD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7ED3" w14:textId="77777777" w:rsidR="003A2BDD" w:rsidRPr="00091128" w:rsidRDefault="003A2BDD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3A401D" w:rsidRPr="00091128" w14:paraId="20C81F3F" w14:textId="77777777" w:rsidTr="002D4194">
        <w:trPr>
          <w:trHeight w:val="397"/>
        </w:trPr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2398D0" w14:textId="77777777" w:rsidR="003A2BDD" w:rsidRPr="00091128" w:rsidRDefault="003A2BDD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right w:val="double" w:sz="4" w:space="0" w:color="000000"/>
            </w:tcBorders>
            <w:shd w:val="clear" w:color="auto" w:fill="auto"/>
            <w:vAlign w:val="bottom"/>
          </w:tcPr>
          <w:p w14:paraId="18AA4C9D" w14:textId="77777777" w:rsidR="003A2BDD" w:rsidRPr="00091128" w:rsidRDefault="003A2BDD" w:rsidP="009402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849EFD6" w14:textId="77777777" w:rsidR="003A2BDD" w:rsidRPr="00091128" w:rsidRDefault="003A2BDD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C58D" w14:textId="1796E342" w:rsidR="003A2BDD" w:rsidRPr="00091128" w:rsidRDefault="003A2BDD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The name of the authors and study programme / educational institution are missing on the infographic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7FC6" w14:textId="7095039F" w:rsidR="003A2BDD" w:rsidRPr="00091128" w:rsidRDefault="003A2BDD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The name of the authors or study programme / educational institution is missing on the infographic.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EFA8B3" w14:textId="45196260" w:rsidR="003A2BDD" w:rsidRPr="00091128" w:rsidRDefault="003A2BDD" w:rsidP="005115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7F5F" w14:textId="2572881D" w:rsidR="003A2BDD" w:rsidRPr="00091128" w:rsidRDefault="003A2BDD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The name of the authors and the study programme / educational institution are mentioned on the infographic.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1353766391"/>
            <w:placeholder>
              <w:docPart w:val="31E94B94D92740F698E05E48DB04709D"/>
            </w:placeholder>
            <w:showingPlcHdr/>
          </w:sdtPr>
          <w:sdtEndPr/>
          <w:sdtContent>
            <w:tc>
              <w:tcPr>
                <w:tcW w:w="494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A4E16A8" w14:textId="5F5B6FFD" w:rsidR="003A2BDD" w:rsidRPr="00091128" w:rsidRDefault="003A2BDD" w:rsidP="00940278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</w:tr>
      <w:tr w:rsidR="003A401D" w:rsidRPr="00091128" w14:paraId="6A1CB32F" w14:textId="77777777" w:rsidTr="00FF05B3">
        <w:trPr>
          <w:trHeight w:val="132"/>
        </w:trPr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7AA9" w14:textId="77777777" w:rsidR="00A507E1" w:rsidRPr="00091128" w:rsidRDefault="00A507E1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557" w:type="pct"/>
            <w:tcBorders>
              <w:left w:val="nil"/>
              <w:right w:val="double" w:sz="4" w:space="0" w:color="000000"/>
            </w:tcBorders>
            <w:shd w:val="clear" w:color="auto" w:fill="auto"/>
            <w:vAlign w:val="bottom"/>
          </w:tcPr>
          <w:p w14:paraId="074A9D95" w14:textId="77777777" w:rsidR="00A507E1" w:rsidRPr="00091128" w:rsidRDefault="00A507E1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8C1E17" w14:textId="77777777" w:rsidR="00A507E1" w:rsidRPr="00091128" w:rsidRDefault="004624CB" w:rsidP="009402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-66640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7E1" w:rsidRPr="0009112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666549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6B44B4" w14:textId="77777777" w:rsidR="00A507E1" w:rsidRPr="00091128" w:rsidRDefault="00A507E1" w:rsidP="00940278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693462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3779E5" w14:textId="77777777" w:rsidR="00A507E1" w:rsidRPr="00091128" w:rsidRDefault="00A507E1" w:rsidP="00940278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1634984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F4C0B20" w14:textId="77777777" w:rsidR="00A507E1" w:rsidRPr="00091128" w:rsidRDefault="00A507E1" w:rsidP="00940278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137004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53A8AA" w14:textId="77777777" w:rsidR="00A507E1" w:rsidRPr="00091128" w:rsidRDefault="00A507E1" w:rsidP="00940278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33AA" w14:textId="77777777" w:rsidR="00A507E1" w:rsidRPr="00091128" w:rsidRDefault="00A507E1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3A401D" w:rsidRPr="00091128" w14:paraId="59CA96E4" w14:textId="77777777" w:rsidTr="002D4194">
        <w:trPr>
          <w:trHeight w:val="300"/>
        </w:trPr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2F547" w14:textId="77777777" w:rsidR="00A507E1" w:rsidRPr="00091128" w:rsidRDefault="00A507E1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right w:val="double" w:sz="4" w:space="0" w:color="000000"/>
            </w:tcBorders>
            <w:shd w:val="clear" w:color="auto" w:fill="auto"/>
            <w:vAlign w:val="bottom"/>
            <w:hideMark/>
          </w:tcPr>
          <w:p w14:paraId="74589183" w14:textId="77777777" w:rsidR="00A507E1" w:rsidRPr="00091128" w:rsidRDefault="00A507E1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1243303796"/>
            <w:placeholder>
              <w:docPart w:val="0385CEEB70E947BF8C893620FAA47F42"/>
            </w:placeholder>
            <w:showingPlcHdr/>
          </w:sdtPr>
          <w:sdtEndPr/>
          <w:sdtContent>
            <w:tc>
              <w:tcPr>
                <w:tcW w:w="507" w:type="pct"/>
                <w:tcBorders>
                  <w:top w:val="nil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  <w:hideMark/>
              </w:tcPr>
              <w:p w14:paraId="04D33DF0" w14:textId="6319C13F" w:rsidR="00A507E1" w:rsidRPr="00091128" w:rsidRDefault="0049054A" w:rsidP="00940278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BD0AB" w14:textId="2C851183" w:rsidR="00A507E1" w:rsidRPr="00091128" w:rsidRDefault="003A2BDD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Several sources used are omitted (literature, </w:t>
            </w:r>
            <w:r w:rsidR="00612E95"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video,</w:t>
            </w: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and audio material, etc.) and / or sources mentioned are not in compliance with the rules for credits/copyrights and referencing conventions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0F79A" w14:textId="34937266" w:rsidR="00A507E1" w:rsidRPr="00091128" w:rsidRDefault="003A2BDD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Nearly all sources used (literature, </w:t>
            </w:r>
            <w:r w:rsidR="00612E95"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video,</w:t>
            </w: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and audio material, etc.) are mentioned, broadly in compliance with the rules for credits/copyrights and referencing conventions.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A7B3B9" w14:textId="563E406E" w:rsidR="00A507E1" w:rsidRPr="00091128" w:rsidRDefault="003A2BDD" w:rsidP="005115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A5E3" w14:textId="53C415F1" w:rsidR="00A507E1" w:rsidRPr="00091128" w:rsidRDefault="003A2BDD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All sources used (literature, </w:t>
            </w:r>
            <w:r w:rsidR="00612E95"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video,</w:t>
            </w:r>
            <w:r w:rsidRPr="0009112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and audio material, etc.) are mentioned in compliance with the rules for credits/copyrights and conventional reference norms.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2050725591"/>
            <w:placeholder>
              <w:docPart w:val="ABA33A62C8F44CF9A6D9F971277D0AFF"/>
            </w:placeholder>
            <w:showingPlcHdr/>
          </w:sdtPr>
          <w:sdtEndPr/>
          <w:sdtContent>
            <w:tc>
              <w:tcPr>
                <w:tcW w:w="494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0736BBAD" w14:textId="2F2E8052" w:rsidR="00A507E1" w:rsidRPr="00091128" w:rsidRDefault="0049054A" w:rsidP="00940278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</w:tr>
      <w:tr w:rsidR="003A401D" w:rsidRPr="00091128" w14:paraId="574577F9" w14:textId="77777777" w:rsidTr="002D4194">
        <w:trPr>
          <w:trHeight w:val="228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22712" w14:textId="77777777" w:rsidR="002E5968" w:rsidRPr="00091128" w:rsidRDefault="002E5968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24A1A639" w14:textId="77777777" w:rsidR="002E5968" w:rsidRPr="00091128" w:rsidRDefault="002E5968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1403021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pct"/>
                <w:tcBorders>
                  <w:top w:val="nil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8729386" w14:textId="5293F5EB" w:rsidR="002E5968" w:rsidRPr="00091128" w:rsidRDefault="002E5968" w:rsidP="002E5968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580645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926C13" w14:textId="2EF714B1" w:rsidR="002E5968" w:rsidRPr="00091128" w:rsidRDefault="00411241" w:rsidP="002E5968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1619336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48DA10" w14:textId="5DDA0BED" w:rsidR="002E5968" w:rsidRPr="00091128" w:rsidRDefault="002E5968" w:rsidP="002E5968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571479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FE26463" w14:textId="1BDC1F27" w:rsidR="002E5968" w:rsidRPr="00091128" w:rsidRDefault="002E5968" w:rsidP="002E5968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851023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321C3C" w14:textId="61C20184" w:rsidR="002E5968" w:rsidRPr="00091128" w:rsidRDefault="002E5968" w:rsidP="002E5968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09112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DD5A" w14:textId="77777777" w:rsidR="002E5968" w:rsidRPr="00091128" w:rsidRDefault="002E5968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612E95" w:rsidRPr="00091128" w14:paraId="3395A64C" w14:textId="77777777" w:rsidTr="00612E95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20C0D" w14:textId="77777777" w:rsidR="00DB3AD8" w:rsidRDefault="00612E95" w:rsidP="009402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09112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Additional comments</w:t>
            </w:r>
          </w:p>
          <w:p w14:paraId="407A2C2D" w14:textId="4456E673" w:rsidR="00612E95" w:rsidRDefault="004624CB" w:rsidP="009402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150416696"/>
                <w:placeholder>
                  <w:docPart w:val="C5CA5E069099438291AA711D4EFC7350"/>
                </w:placeholder>
                <w:showingPlcHdr/>
              </w:sdtPr>
              <w:sdtEndPr/>
              <w:sdtContent>
                <w:r w:rsidR="00612E95" w:rsidRPr="00091128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sdtContent>
            </w:sdt>
          </w:p>
          <w:p w14:paraId="78F6EAAB" w14:textId="26E5299D" w:rsidR="00DB3AD8" w:rsidRPr="00091128" w:rsidRDefault="00DB3AD8" w:rsidP="009402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</w:tr>
    </w:tbl>
    <w:p w14:paraId="460C20B3" w14:textId="77777777" w:rsidR="00A507E1" w:rsidRPr="00091128" w:rsidRDefault="00A507E1">
      <w:pPr>
        <w:rPr>
          <w:rFonts w:cstheme="minorHAnsi"/>
          <w:sz w:val="16"/>
          <w:szCs w:val="16"/>
          <w:lang w:val="en-GB"/>
        </w:rPr>
      </w:pPr>
    </w:p>
    <w:sectPr w:rsidR="00A507E1" w:rsidRPr="00091128" w:rsidSect="008C741C">
      <w:headerReference w:type="default" r:id="rId10"/>
      <w:footerReference w:type="default" r:id="rId11"/>
      <w:pgSz w:w="16838" w:h="11906" w:orient="landscape"/>
      <w:pgMar w:top="1417" w:right="1417" w:bottom="1417" w:left="141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104B9" w14:textId="77777777" w:rsidR="002D5A11" w:rsidRDefault="002D5A11" w:rsidP="002D5A11">
      <w:pPr>
        <w:spacing w:after="0" w:line="240" w:lineRule="auto"/>
      </w:pPr>
      <w:r>
        <w:separator/>
      </w:r>
    </w:p>
  </w:endnote>
  <w:endnote w:type="continuationSeparator" w:id="0">
    <w:p w14:paraId="68085669" w14:textId="77777777" w:rsidR="002D5A11" w:rsidRDefault="002D5A11" w:rsidP="002D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070651"/>
      <w:docPartObj>
        <w:docPartGallery w:val="Page Numbers (Bottom of Page)"/>
        <w:docPartUnique/>
      </w:docPartObj>
    </w:sdtPr>
    <w:sdtEndPr/>
    <w:sdtContent>
      <w:p w14:paraId="4E8D7AD0" w14:textId="2ABF47EB" w:rsidR="0049054A" w:rsidRDefault="0049054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4D3AA2" w14:textId="77777777" w:rsidR="0049054A" w:rsidRDefault="00490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D1DC1" w14:textId="77777777" w:rsidR="002D5A11" w:rsidRDefault="002D5A11" w:rsidP="002D5A11">
      <w:pPr>
        <w:spacing w:after="0" w:line="240" w:lineRule="auto"/>
      </w:pPr>
      <w:r>
        <w:separator/>
      </w:r>
    </w:p>
  </w:footnote>
  <w:footnote w:type="continuationSeparator" w:id="0">
    <w:p w14:paraId="207B1894" w14:textId="77777777" w:rsidR="002D5A11" w:rsidRDefault="002D5A11" w:rsidP="002D5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DF43" w14:textId="3CC18245" w:rsidR="002D5A11" w:rsidRPr="008C6B32" w:rsidRDefault="008C741C" w:rsidP="002D5A11">
    <w:pPr>
      <w:pStyle w:val="Header"/>
      <w:tabs>
        <w:tab w:val="clear" w:pos="4536"/>
        <w:tab w:val="clear" w:pos="9072"/>
        <w:tab w:val="center" w:pos="-7513"/>
        <w:tab w:val="right" w:pos="-7371"/>
      </w:tabs>
      <w:rPr>
        <w:b/>
        <w:bCs/>
        <w:lang w:val="en-US"/>
      </w:rPr>
    </w:pPr>
    <w:r w:rsidRPr="008C6B32">
      <w:rPr>
        <w:b/>
        <w:bCs/>
        <w:noProof/>
        <w:lang w:eastAsia="nl-NL"/>
      </w:rPr>
      <w:drawing>
        <wp:anchor distT="0" distB="0" distL="114300" distR="114300" simplePos="0" relativeHeight="251659264" behindDoc="1" locked="0" layoutInCell="1" allowOverlap="0" wp14:anchorId="44C1E622" wp14:editId="79867D30">
          <wp:simplePos x="0" y="0"/>
          <wp:positionH relativeFrom="column">
            <wp:posOffset>7984490</wp:posOffset>
          </wp:positionH>
          <wp:positionV relativeFrom="page">
            <wp:posOffset>292100</wp:posOffset>
          </wp:positionV>
          <wp:extent cx="1666800" cy="658800"/>
          <wp:effectExtent l="0" t="0" r="0" b="0"/>
          <wp:wrapTopAndBottom/>
          <wp:docPr id="2" name="Picture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00" cy="6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A11" w:rsidRPr="008C6B32">
      <w:rPr>
        <w:b/>
        <w:bCs/>
        <w:sz w:val="24"/>
        <w:lang w:val="en-US"/>
      </w:rPr>
      <w:t xml:space="preserve">Faculty of Geosciences | Earth Sciences | </w:t>
    </w:r>
    <w:r w:rsidR="0027037B" w:rsidRPr="008C6B32">
      <w:rPr>
        <w:b/>
        <w:bCs/>
        <w:sz w:val="24"/>
        <w:lang w:val="en-US"/>
      </w:rPr>
      <w:t>Infographic</w:t>
    </w:r>
    <w:r w:rsidR="002D5A11" w:rsidRPr="008C6B32">
      <w:rPr>
        <w:b/>
        <w:bCs/>
        <w:sz w:val="24"/>
        <w:lang w:val="en-US"/>
      </w:rPr>
      <w:t xml:space="preserve"> Rubric</w:t>
    </w:r>
    <w:r w:rsidR="002D5A11" w:rsidRPr="008C6B32">
      <w:rPr>
        <w:b/>
        <w:bCs/>
        <w:noProof/>
        <w:lang w:val="en-US" w:eastAsia="nl-NL"/>
      </w:rPr>
      <w:t xml:space="preserve"> </w:t>
    </w:r>
  </w:p>
  <w:p w14:paraId="2CE5E73F" w14:textId="512B482D" w:rsidR="002D5A11" w:rsidRPr="008C6B32" w:rsidRDefault="002D5A11">
    <w:pPr>
      <w:pStyle w:val="Header"/>
      <w:rPr>
        <w:b/>
        <w:bCs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0"/>
  <w:styleLockThe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A81"/>
    <w:rsid w:val="000301CB"/>
    <w:rsid w:val="0005624C"/>
    <w:rsid w:val="00091128"/>
    <w:rsid w:val="000F3CBC"/>
    <w:rsid w:val="000F6F8D"/>
    <w:rsid w:val="00106EE9"/>
    <w:rsid w:val="00140DCE"/>
    <w:rsid w:val="00166696"/>
    <w:rsid w:val="001918D7"/>
    <w:rsid w:val="001C24DA"/>
    <w:rsid w:val="001E0B33"/>
    <w:rsid w:val="00260830"/>
    <w:rsid w:val="0027037B"/>
    <w:rsid w:val="002B1709"/>
    <w:rsid w:val="002D4194"/>
    <w:rsid w:val="002D5A11"/>
    <w:rsid w:val="002E5968"/>
    <w:rsid w:val="0030300F"/>
    <w:rsid w:val="003140D8"/>
    <w:rsid w:val="00343A75"/>
    <w:rsid w:val="00376A01"/>
    <w:rsid w:val="00387D05"/>
    <w:rsid w:val="003A2BDD"/>
    <w:rsid w:val="003A401D"/>
    <w:rsid w:val="00411241"/>
    <w:rsid w:val="004624CB"/>
    <w:rsid w:val="0046762A"/>
    <w:rsid w:val="00484F4C"/>
    <w:rsid w:val="0049054A"/>
    <w:rsid w:val="00511558"/>
    <w:rsid w:val="00514D4A"/>
    <w:rsid w:val="005629D0"/>
    <w:rsid w:val="00574B03"/>
    <w:rsid w:val="005B50CE"/>
    <w:rsid w:val="00604C61"/>
    <w:rsid w:val="00612E95"/>
    <w:rsid w:val="00627CDA"/>
    <w:rsid w:val="00647E0F"/>
    <w:rsid w:val="00854439"/>
    <w:rsid w:val="00893811"/>
    <w:rsid w:val="008C6B32"/>
    <w:rsid w:val="008C741C"/>
    <w:rsid w:val="00904BED"/>
    <w:rsid w:val="00920D75"/>
    <w:rsid w:val="009C6B82"/>
    <w:rsid w:val="00A32D1F"/>
    <w:rsid w:val="00A507E1"/>
    <w:rsid w:val="00AA630E"/>
    <w:rsid w:val="00AC77EC"/>
    <w:rsid w:val="00AE5736"/>
    <w:rsid w:val="00B43D35"/>
    <w:rsid w:val="00C01CF2"/>
    <w:rsid w:val="00C12EC7"/>
    <w:rsid w:val="00C43C08"/>
    <w:rsid w:val="00C546CA"/>
    <w:rsid w:val="00C64FEC"/>
    <w:rsid w:val="00C84ED3"/>
    <w:rsid w:val="00CA24DD"/>
    <w:rsid w:val="00CC4F53"/>
    <w:rsid w:val="00D04EA9"/>
    <w:rsid w:val="00D606CE"/>
    <w:rsid w:val="00DB3AD8"/>
    <w:rsid w:val="00DC18A2"/>
    <w:rsid w:val="00EA3E12"/>
    <w:rsid w:val="00FA44E1"/>
    <w:rsid w:val="00FB7846"/>
    <w:rsid w:val="00FC1A81"/>
    <w:rsid w:val="00FD5BBD"/>
    <w:rsid w:val="00FF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ED870"/>
  <w15:chartTrackingRefBased/>
  <w15:docId w15:val="{BDEE85B6-AF40-4D54-A105-0DE751D2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A75"/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locked/>
    <w:rsid w:val="00CC4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CC4F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4F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CC4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F53"/>
    <w:rPr>
      <w:b/>
      <w:bCs/>
      <w:sz w:val="20"/>
      <w:szCs w:val="20"/>
    </w:rPr>
  </w:style>
  <w:style w:type="character" w:styleId="PlaceholderText">
    <w:name w:val="Placeholder Text"/>
    <w:basedOn w:val="DefaultParagraphFont"/>
    <w:locked/>
    <w:rsid w:val="001918D7"/>
    <w:rPr>
      <w:color w:val="808080"/>
    </w:rPr>
  </w:style>
  <w:style w:type="table" w:styleId="TableGrid">
    <w:name w:val="Table Grid"/>
    <w:basedOn w:val="TableNormal"/>
    <w:uiPriority w:val="39"/>
    <w:locked/>
    <w:rsid w:val="00AA6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locked/>
    <w:rsid w:val="00AA630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30E"/>
    <w:rPr>
      <w:rFonts w:eastAsiaTheme="majorEastAsia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locked/>
    <w:rsid w:val="002D5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11"/>
  </w:style>
  <w:style w:type="paragraph" w:styleId="Footer">
    <w:name w:val="footer"/>
    <w:basedOn w:val="Normal"/>
    <w:link w:val="FooterChar"/>
    <w:uiPriority w:val="99"/>
    <w:unhideWhenUsed/>
    <w:locked/>
    <w:rsid w:val="002D5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BF700C-67D9-46EB-9982-61E4DB4A3F63}"/>
      </w:docPartPr>
      <w:docPartBody>
        <w:p w:rsidR="0007287F" w:rsidRDefault="002A2C0F">
          <w:r w:rsidRPr="006E0BF4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E5676005D3614B7F9938CCD12F8CA9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0DB101-F710-4E66-9882-8064E8FEE8F8}"/>
      </w:docPartPr>
      <w:docPartBody>
        <w:p w:rsidR="00DA1D4F" w:rsidRDefault="00887191" w:rsidP="00887191">
          <w:pPr>
            <w:pStyle w:val="E5676005D3614B7F9938CCD12F8CA9BE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DF1A519F98AD4386A8C1C25A5D6E35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74B1F2-6F02-42DD-A439-B13784010230}"/>
      </w:docPartPr>
      <w:docPartBody>
        <w:p w:rsidR="00DA1D4F" w:rsidRDefault="00887191" w:rsidP="00887191">
          <w:pPr>
            <w:pStyle w:val="DF1A519F98AD4386A8C1C25A5D6E355C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D6E50D571C6E459F9A6515E9F3E8EC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3904A2-4543-4BAA-AA38-73F8832159D3}"/>
      </w:docPartPr>
      <w:docPartBody>
        <w:p w:rsidR="00DA1D4F" w:rsidRDefault="00887191" w:rsidP="00887191">
          <w:pPr>
            <w:pStyle w:val="D6E50D571C6E459F9A6515E9F3E8EC49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64A18F7C3D5640EBAEBB53BDCE629C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D4076C-A2D9-47E8-A5B0-53F1C110FF25}"/>
      </w:docPartPr>
      <w:docPartBody>
        <w:p w:rsidR="00DA1D4F" w:rsidRDefault="00887191" w:rsidP="00887191">
          <w:pPr>
            <w:pStyle w:val="64A18F7C3D5640EBAEBB53BDCE629C91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FE6D6E32D26B41B3BF4ED9AD227D34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3C5833-7A97-4440-8D1F-72419838341A}"/>
      </w:docPartPr>
      <w:docPartBody>
        <w:p w:rsidR="00DA1D4F" w:rsidRDefault="00887191" w:rsidP="00887191">
          <w:pPr>
            <w:pStyle w:val="FE6D6E32D26B41B3BF4ED9AD227D3493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108BFFE6702A4B67B1F1FC5E578471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5875DC-F099-43D2-A15D-B728C5B537F9}"/>
      </w:docPartPr>
      <w:docPartBody>
        <w:p w:rsidR="00DA1D4F" w:rsidRDefault="00887191" w:rsidP="00887191">
          <w:pPr>
            <w:pStyle w:val="108BFFE6702A4B67B1F1FC5E57847115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E409664474AD4F16B130A6BB39E601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D8DA1B-ADB7-4A45-AED8-21FB02822017}"/>
      </w:docPartPr>
      <w:docPartBody>
        <w:p w:rsidR="00DA1D4F" w:rsidRDefault="00887191" w:rsidP="00887191">
          <w:pPr>
            <w:pStyle w:val="E409664474AD4F16B130A6BB39E601FB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BA8629FC9B1D426998DC952AB2448D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E1614C-D989-4F8F-B63C-74C67114FDBF}"/>
      </w:docPartPr>
      <w:docPartBody>
        <w:p w:rsidR="00DA1D4F" w:rsidRDefault="00887191" w:rsidP="00887191">
          <w:pPr>
            <w:pStyle w:val="BA8629FC9B1D426998DC952AB2448D6E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80BCD4D45D8845C09FA714B891E246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5C25CF-3404-4656-860D-6669377F2821}"/>
      </w:docPartPr>
      <w:docPartBody>
        <w:p w:rsidR="00DA1D4F" w:rsidRDefault="00887191" w:rsidP="00887191">
          <w:pPr>
            <w:pStyle w:val="80BCD4D45D8845C09FA714B891E24672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DC4F7B2DFF964D6AA3AEE3895DDB2C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009AB-949E-49A2-A1E8-3AC15005BBC6}"/>
      </w:docPartPr>
      <w:docPartBody>
        <w:p w:rsidR="00DA1D4F" w:rsidRDefault="00887191" w:rsidP="00887191">
          <w:pPr>
            <w:pStyle w:val="DC4F7B2DFF964D6AA3AEE3895DDB2C24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464D4185E3B84706832AE835864A38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48F3CE-FE0F-4DD3-A045-DD3C60F9FBDC}"/>
      </w:docPartPr>
      <w:docPartBody>
        <w:p w:rsidR="00DA1D4F" w:rsidRDefault="00887191" w:rsidP="00887191">
          <w:pPr>
            <w:pStyle w:val="464D4185E3B84706832AE835864A38A9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E29FE871AC92415C8C49D01F87B0C3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B7012B-F47E-4B6E-AE38-E9054BB5307E}"/>
      </w:docPartPr>
      <w:docPartBody>
        <w:p w:rsidR="00DA1D4F" w:rsidRDefault="00887191" w:rsidP="00887191">
          <w:pPr>
            <w:pStyle w:val="E29FE871AC92415C8C49D01F87B0C398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1DE36E021B3548B485464DE060878A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1D8CE0-AD73-4351-92CD-04F9B7FD8067}"/>
      </w:docPartPr>
      <w:docPartBody>
        <w:p w:rsidR="00DA1D4F" w:rsidRDefault="00887191" w:rsidP="00887191">
          <w:pPr>
            <w:pStyle w:val="1DE36E021B3548B485464DE060878A29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7D6111620E3D47B2861452658B6B1B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8B8045-C622-4C79-94F8-46BA0EEA4703}"/>
      </w:docPartPr>
      <w:docPartBody>
        <w:p w:rsidR="00DA1D4F" w:rsidRDefault="00887191" w:rsidP="00887191">
          <w:pPr>
            <w:pStyle w:val="7D6111620E3D47B2861452658B6B1BDB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6C472D108F1949359ECA5D07512F40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047CDB-B680-4225-9CF9-625683A10EB8}"/>
      </w:docPartPr>
      <w:docPartBody>
        <w:p w:rsidR="00DA1D4F" w:rsidRDefault="00887191" w:rsidP="00887191">
          <w:pPr>
            <w:pStyle w:val="6C472D108F1949359ECA5D07512F406D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69DF83608E3342B3B06CEFBBB5F5B6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AB25FA-42CE-454A-810B-45B63146892A}"/>
      </w:docPartPr>
      <w:docPartBody>
        <w:p w:rsidR="00DA1D4F" w:rsidRDefault="00887191" w:rsidP="00887191">
          <w:pPr>
            <w:pStyle w:val="69DF83608E3342B3B06CEFBBB5F5B66A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DE10DAC2AB8B44779B78FADB589C42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DEEB32-B326-4541-B220-AAD9714FC5E1}"/>
      </w:docPartPr>
      <w:docPartBody>
        <w:p w:rsidR="00DA1D4F" w:rsidRDefault="00887191" w:rsidP="00887191">
          <w:pPr>
            <w:pStyle w:val="DE10DAC2AB8B44779B78FADB589C427D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2711310273484F3E9B77E37D3208B3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A4C4E0-8B42-4746-AD90-82652B594FB1}"/>
      </w:docPartPr>
      <w:docPartBody>
        <w:p w:rsidR="00DA1D4F" w:rsidRDefault="00887191" w:rsidP="00887191">
          <w:pPr>
            <w:pStyle w:val="2711310273484F3E9B77E37D3208B35B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0385CEEB70E947BF8C893620FAA47F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15E338-8DB8-4B14-87E4-6CFB22B47751}"/>
      </w:docPartPr>
      <w:docPartBody>
        <w:p w:rsidR="00DA1D4F" w:rsidRDefault="00887191" w:rsidP="00887191">
          <w:pPr>
            <w:pStyle w:val="0385CEEB70E947BF8C893620FAA47F42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ABA33A62C8F44CF9A6D9F971277D0A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B12BB0-96EB-4E38-8800-607B41E31173}"/>
      </w:docPartPr>
      <w:docPartBody>
        <w:p w:rsidR="00DA1D4F" w:rsidRDefault="00887191" w:rsidP="00887191">
          <w:pPr>
            <w:pStyle w:val="ABA33A62C8F44CF9A6D9F971277D0AFF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770EA386DFDE4D3088F98197A39AD7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3933D1-159C-427C-B004-541640912F43}"/>
      </w:docPartPr>
      <w:docPartBody>
        <w:p w:rsidR="00DA1D4F" w:rsidRDefault="00887191" w:rsidP="00887191">
          <w:pPr>
            <w:pStyle w:val="770EA386DFDE4D3088F98197A39AD7AC"/>
          </w:pPr>
          <w:r>
            <w:rPr>
              <w:rStyle w:val="PlaceholderText"/>
              <w:sz w:val="20"/>
              <w:szCs w:val="20"/>
              <w:lang w:val="en-US"/>
            </w:rPr>
            <w:t>Click here to enter text</w:t>
          </w:r>
          <w:r w:rsidRPr="00C01CF2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41D03AC884CA4D46A8C9A1EEB4C7D5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EA183B-7DEF-4B4F-B575-6ABC5CA08E71}"/>
      </w:docPartPr>
      <w:docPartBody>
        <w:p w:rsidR="00DA1D4F" w:rsidRDefault="00887191" w:rsidP="00887191">
          <w:pPr>
            <w:pStyle w:val="41D03AC884CA4D46A8C9A1EEB4C7D52F"/>
          </w:pPr>
          <w:r>
            <w:rPr>
              <w:rStyle w:val="PlaceholderText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0342A2516B4740BEB91CB8ABFF39A2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A85842-C677-4279-B145-40D66B35A93C}"/>
      </w:docPartPr>
      <w:docPartBody>
        <w:p w:rsidR="00DA1D4F" w:rsidRDefault="00887191" w:rsidP="00887191">
          <w:pPr>
            <w:pStyle w:val="0342A2516B4740BEB91CB8ABFF39A28A"/>
          </w:pPr>
          <w:r>
            <w:rPr>
              <w:rStyle w:val="PlaceholderText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E1135F7B9DE04C6ABC5CD1C88F7426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A8A911-6C33-4909-A059-D2BD545E2B77}"/>
      </w:docPartPr>
      <w:docPartBody>
        <w:p w:rsidR="00DA1D4F" w:rsidRDefault="00887191" w:rsidP="00887191">
          <w:pPr>
            <w:pStyle w:val="E1135F7B9DE04C6ABC5CD1C88F7426D8"/>
          </w:pPr>
          <w:r w:rsidRPr="006E0BF4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49CE7EE37D384F1BBB242D61672D45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D63CD7-2104-465D-B769-85095BF79997}"/>
      </w:docPartPr>
      <w:docPartBody>
        <w:p w:rsidR="00DA1D4F" w:rsidRDefault="00887191" w:rsidP="00887191">
          <w:pPr>
            <w:pStyle w:val="49CE7EE37D384F1BBB242D61672D455E"/>
          </w:pPr>
          <w:r w:rsidRPr="006E0BF4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0BA54643F61E4DB5B86990AA494670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8B39A9-2BCE-4A8A-8F9D-3232AF05A70F}"/>
      </w:docPartPr>
      <w:docPartBody>
        <w:p w:rsidR="00DA1D4F" w:rsidRDefault="00887191" w:rsidP="00887191">
          <w:pPr>
            <w:pStyle w:val="0BA54643F61E4DB5B86990AA494670EC"/>
          </w:pPr>
          <w:r w:rsidRPr="006E0BF4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31E94B94D92740F698E05E48DB0470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00B7A6-0534-45D6-8324-C3D437F246A6}"/>
      </w:docPartPr>
      <w:docPartBody>
        <w:p w:rsidR="00DA1D4F" w:rsidRDefault="00887191" w:rsidP="00887191">
          <w:pPr>
            <w:pStyle w:val="31E94B94D92740F698E05E48DB04709D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C5CA5E069099438291AA711D4EFC73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F40C19-02B7-45B9-88D7-0CF1B022AF13}"/>
      </w:docPartPr>
      <w:docPartBody>
        <w:p w:rsidR="00DA1D4F" w:rsidRDefault="00887191" w:rsidP="00887191">
          <w:pPr>
            <w:pStyle w:val="C5CA5E069099438291AA711D4EFC7350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69294213F3F54EB6846CB17517E041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166F87-5E7E-428A-8749-C767F828C97C}"/>
      </w:docPartPr>
      <w:docPartBody>
        <w:p w:rsidR="00D404C1" w:rsidRDefault="00055F7A" w:rsidP="00055F7A">
          <w:pPr>
            <w:pStyle w:val="69294213F3F54EB6846CB17517E041E7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C845807F4A2B471A81A24377C27326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7EE05C-4297-4B75-BEC9-373C759F37B0}"/>
      </w:docPartPr>
      <w:docPartBody>
        <w:p w:rsidR="00D404C1" w:rsidRDefault="00055F7A" w:rsidP="00055F7A">
          <w:pPr>
            <w:pStyle w:val="C845807F4A2B471A81A24377C27326BE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5390FB1EEC1B43A1B65F44737DDFF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79675A-4C8C-4861-803F-A2CD5BFA29FE}"/>
      </w:docPartPr>
      <w:docPartBody>
        <w:p w:rsidR="00D404C1" w:rsidRDefault="00055F7A" w:rsidP="00055F7A">
          <w:pPr>
            <w:pStyle w:val="5390FB1EEC1B43A1B65F44737DDFFB1E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1DD822A60C0D43C881E7A2AEE9C988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48B27C-E39B-40D3-BAFC-8B2C4414DD5D}"/>
      </w:docPartPr>
      <w:docPartBody>
        <w:p w:rsidR="00D404C1" w:rsidRDefault="00055F7A" w:rsidP="00055F7A">
          <w:pPr>
            <w:pStyle w:val="1DD822A60C0D43C881E7A2AEE9C988E2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C0F"/>
    <w:rsid w:val="00055F7A"/>
    <w:rsid w:val="0007287F"/>
    <w:rsid w:val="002A2C0F"/>
    <w:rsid w:val="00887191"/>
    <w:rsid w:val="00D404C1"/>
    <w:rsid w:val="00DA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055F7A"/>
    <w:rPr>
      <w:color w:val="808080"/>
    </w:rPr>
  </w:style>
  <w:style w:type="paragraph" w:customStyle="1" w:styleId="770EA386DFDE4D3088F98197A39AD7AC">
    <w:name w:val="770EA386DFDE4D3088F98197A39AD7AC"/>
    <w:rsid w:val="00887191"/>
    <w:rPr>
      <w:rFonts w:eastAsiaTheme="minorHAnsi"/>
      <w:lang w:eastAsia="en-US"/>
    </w:rPr>
  </w:style>
  <w:style w:type="paragraph" w:customStyle="1" w:styleId="41D03AC884CA4D46A8C9A1EEB4C7D52F">
    <w:name w:val="41D03AC884CA4D46A8C9A1EEB4C7D52F"/>
    <w:rsid w:val="00887191"/>
    <w:rPr>
      <w:rFonts w:eastAsiaTheme="minorHAnsi"/>
      <w:lang w:eastAsia="en-US"/>
    </w:rPr>
  </w:style>
  <w:style w:type="paragraph" w:customStyle="1" w:styleId="0342A2516B4740BEB91CB8ABFF39A28A">
    <w:name w:val="0342A2516B4740BEB91CB8ABFF39A28A"/>
    <w:rsid w:val="00887191"/>
    <w:rPr>
      <w:rFonts w:eastAsiaTheme="minorHAnsi"/>
      <w:lang w:eastAsia="en-US"/>
    </w:rPr>
  </w:style>
  <w:style w:type="paragraph" w:customStyle="1" w:styleId="E5676005D3614B7F9938CCD12F8CA9BE">
    <w:name w:val="E5676005D3614B7F9938CCD12F8CA9BE"/>
    <w:rsid w:val="00887191"/>
    <w:rPr>
      <w:rFonts w:eastAsiaTheme="minorHAnsi"/>
      <w:lang w:eastAsia="en-US"/>
    </w:rPr>
  </w:style>
  <w:style w:type="paragraph" w:customStyle="1" w:styleId="DF1A519F98AD4386A8C1C25A5D6E355C">
    <w:name w:val="DF1A519F98AD4386A8C1C25A5D6E355C"/>
    <w:rsid w:val="00887191"/>
    <w:rPr>
      <w:rFonts w:eastAsiaTheme="minorHAnsi"/>
      <w:lang w:eastAsia="en-US"/>
    </w:rPr>
  </w:style>
  <w:style w:type="paragraph" w:customStyle="1" w:styleId="D6E50D571C6E459F9A6515E9F3E8EC49">
    <w:name w:val="D6E50D571C6E459F9A6515E9F3E8EC49"/>
    <w:rsid w:val="00887191"/>
    <w:rPr>
      <w:rFonts w:eastAsiaTheme="minorHAnsi"/>
      <w:lang w:eastAsia="en-US"/>
    </w:rPr>
  </w:style>
  <w:style w:type="paragraph" w:customStyle="1" w:styleId="64A18F7C3D5640EBAEBB53BDCE629C91">
    <w:name w:val="64A18F7C3D5640EBAEBB53BDCE629C91"/>
    <w:rsid w:val="00887191"/>
    <w:rPr>
      <w:rFonts w:eastAsiaTheme="minorHAnsi"/>
      <w:lang w:eastAsia="en-US"/>
    </w:rPr>
  </w:style>
  <w:style w:type="paragraph" w:customStyle="1" w:styleId="FE6D6E32D26B41B3BF4ED9AD227D3493">
    <w:name w:val="FE6D6E32D26B41B3BF4ED9AD227D3493"/>
    <w:rsid w:val="00887191"/>
    <w:rPr>
      <w:rFonts w:eastAsiaTheme="minorHAnsi"/>
      <w:lang w:eastAsia="en-US"/>
    </w:rPr>
  </w:style>
  <w:style w:type="paragraph" w:customStyle="1" w:styleId="108BFFE6702A4B67B1F1FC5E57847115">
    <w:name w:val="108BFFE6702A4B67B1F1FC5E57847115"/>
    <w:rsid w:val="00887191"/>
    <w:rPr>
      <w:rFonts w:eastAsiaTheme="minorHAnsi"/>
      <w:lang w:eastAsia="en-US"/>
    </w:rPr>
  </w:style>
  <w:style w:type="paragraph" w:customStyle="1" w:styleId="E409664474AD4F16B130A6BB39E601FB">
    <w:name w:val="E409664474AD4F16B130A6BB39E601FB"/>
    <w:rsid w:val="00887191"/>
    <w:rPr>
      <w:rFonts w:eastAsiaTheme="minorHAnsi"/>
      <w:lang w:eastAsia="en-US"/>
    </w:rPr>
  </w:style>
  <w:style w:type="paragraph" w:customStyle="1" w:styleId="BA8629FC9B1D426998DC952AB2448D6E">
    <w:name w:val="BA8629FC9B1D426998DC952AB2448D6E"/>
    <w:rsid w:val="00887191"/>
    <w:rPr>
      <w:rFonts w:eastAsiaTheme="minorHAnsi"/>
      <w:lang w:eastAsia="en-US"/>
    </w:rPr>
  </w:style>
  <w:style w:type="paragraph" w:customStyle="1" w:styleId="80BCD4D45D8845C09FA714B891E24672">
    <w:name w:val="80BCD4D45D8845C09FA714B891E24672"/>
    <w:rsid w:val="00887191"/>
    <w:rPr>
      <w:rFonts w:eastAsiaTheme="minorHAnsi"/>
      <w:lang w:eastAsia="en-US"/>
    </w:rPr>
  </w:style>
  <w:style w:type="paragraph" w:customStyle="1" w:styleId="DC4F7B2DFF964D6AA3AEE3895DDB2C24">
    <w:name w:val="DC4F7B2DFF964D6AA3AEE3895DDB2C24"/>
    <w:rsid w:val="00887191"/>
    <w:rPr>
      <w:rFonts w:eastAsiaTheme="minorHAnsi"/>
      <w:lang w:eastAsia="en-US"/>
    </w:rPr>
  </w:style>
  <w:style w:type="paragraph" w:customStyle="1" w:styleId="464D4185E3B84706832AE835864A38A9">
    <w:name w:val="464D4185E3B84706832AE835864A38A9"/>
    <w:rsid w:val="00887191"/>
    <w:rPr>
      <w:rFonts w:eastAsiaTheme="minorHAnsi"/>
      <w:lang w:eastAsia="en-US"/>
    </w:rPr>
  </w:style>
  <w:style w:type="paragraph" w:customStyle="1" w:styleId="E29FE871AC92415C8C49D01F87B0C398">
    <w:name w:val="E29FE871AC92415C8C49D01F87B0C398"/>
    <w:rsid w:val="00887191"/>
    <w:rPr>
      <w:rFonts w:eastAsiaTheme="minorHAnsi"/>
      <w:lang w:eastAsia="en-US"/>
    </w:rPr>
  </w:style>
  <w:style w:type="paragraph" w:customStyle="1" w:styleId="1DE36E021B3548B485464DE060878A29">
    <w:name w:val="1DE36E021B3548B485464DE060878A29"/>
    <w:rsid w:val="00887191"/>
    <w:rPr>
      <w:rFonts w:eastAsiaTheme="minorHAnsi"/>
      <w:lang w:eastAsia="en-US"/>
    </w:rPr>
  </w:style>
  <w:style w:type="paragraph" w:customStyle="1" w:styleId="7D6111620E3D47B2861452658B6B1BDB">
    <w:name w:val="7D6111620E3D47B2861452658B6B1BDB"/>
    <w:rsid w:val="00887191"/>
    <w:rPr>
      <w:rFonts w:eastAsiaTheme="minorHAnsi"/>
      <w:lang w:eastAsia="en-US"/>
    </w:rPr>
  </w:style>
  <w:style w:type="paragraph" w:customStyle="1" w:styleId="6C472D108F1949359ECA5D07512F406D">
    <w:name w:val="6C472D108F1949359ECA5D07512F406D"/>
    <w:rsid w:val="00887191"/>
    <w:rPr>
      <w:rFonts w:eastAsiaTheme="minorHAnsi"/>
      <w:lang w:eastAsia="en-US"/>
    </w:rPr>
  </w:style>
  <w:style w:type="paragraph" w:customStyle="1" w:styleId="69DF83608E3342B3B06CEFBBB5F5B66A">
    <w:name w:val="69DF83608E3342B3B06CEFBBB5F5B66A"/>
    <w:rsid w:val="00887191"/>
    <w:rPr>
      <w:rFonts w:eastAsiaTheme="minorHAnsi"/>
      <w:lang w:eastAsia="en-US"/>
    </w:rPr>
  </w:style>
  <w:style w:type="paragraph" w:customStyle="1" w:styleId="DE10DAC2AB8B44779B78FADB589C427D">
    <w:name w:val="DE10DAC2AB8B44779B78FADB589C427D"/>
    <w:rsid w:val="00887191"/>
    <w:rPr>
      <w:rFonts w:eastAsiaTheme="minorHAnsi"/>
      <w:lang w:eastAsia="en-US"/>
    </w:rPr>
  </w:style>
  <w:style w:type="paragraph" w:customStyle="1" w:styleId="2711310273484F3E9B77E37D3208B35B">
    <w:name w:val="2711310273484F3E9B77E37D3208B35B"/>
    <w:rsid w:val="00887191"/>
    <w:rPr>
      <w:rFonts w:eastAsiaTheme="minorHAnsi"/>
      <w:lang w:eastAsia="en-US"/>
    </w:rPr>
  </w:style>
  <w:style w:type="paragraph" w:customStyle="1" w:styleId="0385CEEB70E947BF8C893620FAA47F42">
    <w:name w:val="0385CEEB70E947BF8C893620FAA47F42"/>
    <w:rsid w:val="00887191"/>
    <w:rPr>
      <w:rFonts w:eastAsiaTheme="minorHAnsi"/>
      <w:lang w:eastAsia="en-US"/>
    </w:rPr>
  </w:style>
  <w:style w:type="paragraph" w:customStyle="1" w:styleId="ABA33A62C8F44CF9A6D9F971277D0AFF">
    <w:name w:val="ABA33A62C8F44CF9A6D9F971277D0AFF"/>
    <w:rsid w:val="00887191"/>
    <w:rPr>
      <w:rFonts w:eastAsiaTheme="minorHAnsi"/>
      <w:lang w:eastAsia="en-US"/>
    </w:rPr>
  </w:style>
  <w:style w:type="paragraph" w:customStyle="1" w:styleId="E1135F7B9DE04C6ABC5CD1C88F7426D8">
    <w:name w:val="E1135F7B9DE04C6ABC5CD1C88F7426D8"/>
    <w:rsid w:val="00887191"/>
  </w:style>
  <w:style w:type="paragraph" w:customStyle="1" w:styleId="49CE7EE37D384F1BBB242D61672D455E">
    <w:name w:val="49CE7EE37D384F1BBB242D61672D455E"/>
    <w:rsid w:val="00887191"/>
  </w:style>
  <w:style w:type="paragraph" w:customStyle="1" w:styleId="0BA54643F61E4DB5B86990AA494670EC">
    <w:name w:val="0BA54643F61E4DB5B86990AA494670EC"/>
    <w:rsid w:val="00887191"/>
  </w:style>
  <w:style w:type="paragraph" w:customStyle="1" w:styleId="31E94B94D92740F698E05E48DB04709D">
    <w:name w:val="31E94B94D92740F698E05E48DB04709D"/>
    <w:rsid w:val="00887191"/>
  </w:style>
  <w:style w:type="paragraph" w:customStyle="1" w:styleId="C5CA5E069099438291AA711D4EFC7350">
    <w:name w:val="C5CA5E069099438291AA711D4EFC7350"/>
    <w:rsid w:val="00887191"/>
  </w:style>
  <w:style w:type="paragraph" w:customStyle="1" w:styleId="69294213F3F54EB6846CB17517E041E7">
    <w:name w:val="69294213F3F54EB6846CB17517E041E7"/>
    <w:rsid w:val="00055F7A"/>
  </w:style>
  <w:style w:type="paragraph" w:customStyle="1" w:styleId="C845807F4A2B471A81A24377C27326BE">
    <w:name w:val="C845807F4A2B471A81A24377C27326BE"/>
    <w:rsid w:val="00055F7A"/>
  </w:style>
  <w:style w:type="paragraph" w:customStyle="1" w:styleId="5390FB1EEC1B43A1B65F44737DDFFB1E">
    <w:name w:val="5390FB1EEC1B43A1B65F44737DDFFB1E"/>
    <w:rsid w:val="00055F7A"/>
  </w:style>
  <w:style w:type="paragraph" w:customStyle="1" w:styleId="1DD822A60C0D43C881E7A2AEE9C988E2">
    <w:name w:val="1DD822A60C0D43C881E7A2AEE9C988E2"/>
    <w:rsid w:val="00055F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5279706066241A7092468D6BB044E" ma:contentTypeVersion="4" ma:contentTypeDescription="Create a new document." ma:contentTypeScope="" ma:versionID="7d596ee1804ebca69f9249c064b2d111">
  <xsd:schema xmlns:xsd="http://www.w3.org/2001/XMLSchema" xmlns:xs="http://www.w3.org/2001/XMLSchema" xmlns:p="http://schemas.microsoft.com/office/2006/metadata/properties" xmlns:ns2="1b35f370-74fc-4b5c-9cf4-ac0f317b4524" targetNamespace="http://schemas.microsoft.com/office/2006/metadata/properties" ma:root="true" ma:fieldsID="f98997b2ab61c08ea295bb559622d834" ns2:_="">
    <xsd:import namespace="1b35f370-74fc-4b5c-9cf4-ac0f317b45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5f370-74fc-4b5c-9cf4-ac0f317b45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F06E0B-C47C-4BD1-82D2-05CB4A4292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401FE6-5462-41B8-9929-CD96E79D64C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b35f370-74fc-4b5c-9cf4-ac0f317b452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3AA3761-1035-4D11-8CF5-16A897FDC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8E3360-081B-4971-8F19-7C95316E5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5f370-74fc-4b5c-9cf4-ac0f317b4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9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its, S.M. (Sander)</dc:creator>
  <cp:keywords/>
  <dc:description/>
  <cp:lastModifiedBy>Veenhoven, J. (Joris)</cp:lastModifiedBy>
  <cp:revision>34</cp:revision>
  <dcterms:created xsi:type="dcterms:W3CDTF">2021-12-14T12:05:00Z</dcterms:created>
  <dcterms:modified xsi:type="dcterms:W3CDTF">2022-02-1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5279706066241A7092468D6BB044E</vt:lpwstr>
  </property>
</Properties>
</file>